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6F421" w14:textId="77777777" w:rsidR="0069505E" w:rsidRPr="0069505E" w:rsidRDefault="0069505E" w:rsidP="0069505E">
      <w:pPr>
        <w:suppressAutoHyphens/>
        <w:spacing w:line="240" w:lineRule="auto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69505E">
        <w:rPr>
          <w:rFonts w:eastAsia="Calibri"/>
          <w:b/>
          <w:bCs/>
          <w:sz w:val="26"/>
          <w:szCs w:val="26"/>
          <w:lang w:eastAsia="ar-SA"/>
        </w:rPr>
        <w:t xml:space="preserve">Муниципальное бюджетное общеобразовательное учреждение </w:t>
      </w:r>
    </w:p>
    <w:p w14:paraId="42E05D9F" w14:textId="77777777" w:rsidR="0069505E" w:rsidRPr="0069505E" w:rsidRDefault="0069505E" w:rsidP="0069505E">
      <w:pPr>
        <w:suppressAutoHyphens/>
        <w:spacing w:line="240" w:lineRule="auto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69505E">
        <w:rPr>
          <w:rFonts w:eastAsia="Calibri"/>
          <w:b/>
          <w:bCs/>
          <w:sz w:val="26"/>
          <w:szCs w:val="26"/>
          <w:lang w:eastAsia="ar-SA"/>
        </w:rPr>
        <w:t xml:space="preserve">«Средняя общеобразовательная школа № 24 имени Кавалера 3-х орденов Славы И.П. Клименко с углубленным изучением иностранных языков» </w:t>
      </w:r>
    </w:p>
    <w:p w14:paraId="3474691D" w14:textId="77777777" w:rsidR="0069505E" w:rsidRPr="0069505E" w:rsidRDefault="0069505E" w:rsidP="0069505E">
      <w:pPr>
        <w:suppressAutoHyphens/>
        <w:spacing w:line="240" w:lineRule="auto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69505E">
        <w:rPr>
          <w:rFonts w:eastAsia="Calibri"/>
          <w:b/>
          <w:bCs/>
          <w:sz w:val="26"/>
          <w:szCs w:val="26"/>
          <w:lang w:eastAsia="ar-SA"/>
        </w:rPr>
        <w:t xml:space="preserve">муниципального образования </w:t>
      </w:r>
    </w:p>
    <w:p w14:paraId="70F15AE5" w14:textId="77777777" w:rsidR="0069505E" w:rsidRPr="0069505E" w:rsidRDefault="0069505E" w:rsidP="0069505E">
      <w:pPr>
        <w:suppressAutoHyphens/>
        <w:spacing w:line="240" w:lineRule="auto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69505E">
        <w:rPr>
          <w:rFonts w:eastAsia="Calibri"/>
          <w:b/>
          <w:bCs/>
          <w:sz w:val="26"/>
          <w:szCs w:val="26"/>
          <w:lang w:eastAsia="ar-SA"/>
        </w:rPr>
        <w:t xml:space="preserve">городской округ Симферополь Республики Крым </w:t>
      </w:r>
    </w:p>
    <w:p w14:paraId="7638E977" w14:textId="77777777" w:rsidR="0069505E" w:rsidRPr="0069505E" w:rsidRDefault="0069505E" w:rsidP="0069505E">
      <w:pPr>
        <w:suppressAutoHyphens/>
        <w:spacing w:line="240" w:lineRule="auto"/>
        <w:jc w:val="center"/>
        <w:rPr>
          <w:rFonts w:eastAsia="Calibri"/>
          <w:b/>
          <w:bCs/>
          <w:szCs w:val="28"/>
          <w:lang w:eastAsia="ar-SA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379"/>
        <w:gridCol w:w="3218"/>
        <w:gridCol w:w="3324"/>
      </w:tblGrid>
      <w:tr w:rsidR="0069505E" w:rsidRPr="0069505E" w14:paraId="1D0EF434" w14:textId="77777777" w:rsidTr="00061785">
        <w:trPr>
          <w:trHeight w:val="3163"/>
        </w:trPr>
        <w:tc>
          <w:tcPr>
            <w:tcW w:w="1703" w:type="pct"/>
          </w:tcPr>
          <w:p w14:paraId="00617830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364C89F4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14:paraId="3155182E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>Заседание МО учителей</w:t>
            </w:r>
          </w:p>
          <w:p w14:paraId="288D69F7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Calibri"/>
                <w:sz w:val="24"/>
                <w:szCs w:val="24"/>
                <w:lang w:eastAsia="ru-RU"/>
              </w:rPr>
              <w:t xml:space="preserve">Развивающего </w:t>
            </w:r>
            <w:r w:rsidRPr="0069505E">
              <w:rPr>
                <w:rFonts w:eastAsia="Times New Roman"/>
                <w:sz w:val="24"/>
                <w:szCs w:val="24"/>
                <w:lang w:eastAsia="ru-RU"/>
              </w:rPr>
              <w:t xml:space="preserve">цикла </w:t>
            </w:r>
          </w:p>
          <w:p w14:paraId="5426E69F" w14:textId="77777777" w:rsidR="0069505E" w:rsidRPr="0069505E" w:rsidRDefault="0069505E" w:rsidP="0069505E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>МБОУ «СОШ № 24</w:t>
            </w:r>
          </w:p>
          <w:p w14:paraId="736A3CF2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>им. И.П. Клименко»</w:t>
            </w:r>
          </w:p>
          <w:p w14:paraId="4DB1124A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>Протокол от 28 августа 2023 г.   № 1</w:t>
            </w:r>
          </w:p>
          <w:p w14:paraId="1D177CD3" w14:textId="77777777" w:rsidR="0069505E" w:rsidRPr="0069505E" w:rsidRDefault="0069505E" w:rsidP="0069505E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ь МО </w:t>
            </w:r>
          </w:p>
          <w:p w14:paraId="291C5942" w14:textId="77777777" w:rsidR="0069505E" w:rsidRPr="0069505E" w:rsidRDefault="0069505E" w:rsidP="0069505E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 xml:space="preserve">____________/Ярмусь Н.С. </w:t>
            </w:r>
          </w:p>
        </w:tc>
        <w:tc>
          <w:tcPr>
            <w:tcW w:w="1622" w:type="pct"/>
          </w:tcPr>
          <w:p w14:paraId="3F991211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6E56EEE3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b/>
                <w:sz w:val="24"/>
                <w:szCs w:val="24"/>
                <w:lang w:eastAsia="ru-RU"/>
              </w:rPr>
              <w:t>СОГЛАСОВАНА</w:t>
            </w:r>
          </w:p>
          <w:p w14:paraId="18177D11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>Заседание МС</w:t>
            </w:r>
          </w:p>
          <w:p w14:paraId="5825BFBA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>МБОУ «СОШ № 24</w:t>
            </w:r>
          </w:p>
          <w:p w14:paraId="3B393882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>им. И.П. Клименко»</w:t>
            </w:r>
          </w:p>
          <w:p w14:paraId="1D39A952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 xml:space="preserve">Протокол от 29 августа </w:t>
            </w:r>
          </w:p>
          <w:p w14:paraId="48217D50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>2023 г   № 1</w:t>
            </w:r>
          </w:p>
          <w:p w14:paraId="47D14DB0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39E3ACB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>Зам. директора по УВР</w:t>
            </w:r>
          </w:p>
          <w:p w14:paraId="28426021" w14:textId="77777777" w:rsidR="0069505E" w:rsidRPr="0069505E" w:rsidRDefault="0069505E" w:rsidP="0069505E">
            <w:pPr>
              <w:suppressAutoHyphens/>
              <w:spacing w:line="240" w:lineRule="auto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>____________/Лагутина Г.А.</w:t>
            </w:r>
          </w:p>
        </w:tc>
        <w:tc>
          <w:tcPr>
            <w:tcW w:w="1675" w:type="pct"/>
          </w:tcPr>
          <w:p w14:paraId="156E986C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4EDA372F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14:paraId="2483D8A6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 xml:space="preserve">Директор МБОУ </w:t>
            </w:r>
          </w:p>
          <w:p w14:paraId="711B1239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>«СОШ № 24</w:t>
            </w:r>
          </w:p>
          <w:p w14:paraId="3696FE35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>им. И.П. Клименко»</w:t>
            </w:r>
          </w:p>
          <w:p w14:paraId="59A30780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>г. Симферополь</w:t>
            </w:r>
          </w:p>
          <w:p w14:paraId="5E63A7F1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>___________/Апостолова Л.В.</w:t>
            </w:r>
          </w:p>
          <w:p w14:paraId="302EBEB7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C57371E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>Приказ № 481</w:t>
            </w:r>
          </w:p>
          <w:p w14:paraId="08EA3C10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>от 29 августа 2023 г.</w:t>
            </w:r>
          </w:p>
        </w:tc>
      </w:tr>
    </w:tbl>
    <w:p w14:paraId="62C08637" w14:textId="77777777" w:rsidR="0069505E" w:rsidRPr="0069505E" w:rsidRDefault="0069505E" w:rsidP="0069505E">
      <w:pPr>
        <w:spacing w:line="240" w:lineRule="auto"/>
        <w:ind w:firstLine="708"/>
        <w:jc w:val="center"/>
        <w:rPr>
          <w:rFonts w:eastAsia="Calibri"/>
          <w:b/>
          <w:szCs w:val="28"/>
        </w:rPr>
      </w:pPr>
    </w:p>
    <w:p w14:paraId="3D05B08B" w14:textId="77777777" w:rsidR="0069505E" w:rsidRPr="0069505E" w:rsidRDefault="0069505E" w:rsidP="0069505E">
      <w:pPr>
        <w:spacing w:line="240" w:lineRule="auto"/>
        <w:ind w:firstLine="708"/>
        <w:jc w:val="center"/>
        <w:rPr>
          <w:rFonts w:eastAsia="Calibri"/>
          <w:b/>
          <w:szCs w:val="28"/>
        </w:rPr>
      </w:pPr>
    </w:p>
    <w:p w14:paraId="1E5294E6" w14:textId="77777777" w:rsidR="0069505E" w:rsidRPr="0069505E" w:rsidRDefault="0069505E" w:rsidP="0069505E">
      <w:pPr>
        <w:ind w:firstLine="708"/>
        <w:jc w:val="center"/>
        <w:rPr>
          <w:rFonts w:eastAsia="Calibri"/>
          <w:b/>
          <w:szCs w:val="28"/>
        </w:rPr>
      </w:pPr>
      <w:r w:rsidRPr="0069505E">
        <w:rPr>
          <w:rFonts w:eastAsia="Calibri"/>
          <w:b/>
          <w:szCs w:val="28"/>
        </w:rPr>
        <w:t>РАБОЧАЯ ПРОГРАММА</w:t>
      </w:r>
    </w:p>
    <w:p w14:paraId="6126EB35" w14:textId="28B331B4" w:rsidR="0069505E" w:rsidRPr="0069505E" w:rsidRDefault="0069505E" w:rsidP="0069505E">
      <w:pPr>
        <w:ind w:firstLine="708"/>
        <w:jc w:val="center"/>
        <w:rPr>
          <w:rFonts w:eastAsia="Calibri"/>
          <w:b/>
          <w:szCs w:val="28"/>
        </w:rPr>
      </w:pPr>
      <w:r w:rsidRPr="0069505E">
        <w:rPr>
          <w:rFonts w:eastAsia="Calibri"/>
          <w:b/>
          <w:szCs w:val="28"/>
        </w:rPr>
        <w:t xml:space="preserve">ПО </w:t>
      </w:r>
      <w:r w:rsidR="003B2781">
        <w:rPr>
          <w:rFonts w:eastAsia="Calibri"/>
          <w:b/>
          <w:szCs w:val="28"/>
        </w:rPr>
        <w:t>УЧЕБНОМУ ПРЕДМЕТУ</w:t>
      </w:r>
      <w:bookmarkStart w:id="0" w:name="_GoBack"/>
      <w:bookmarkEnd w:id="0"/>
      <w:r w:rsidRPr="0069505E">
        <w:rPr>
          <w:rFonts w:eastAsia="Calibri"/>
          <w:b/>
          <w:szCs w:val="28"/>
        </w:rPr>
        <w:t xml:space="preserve"> ТЕХНОЛОГИЯ</w:t>
      </w:r>
    </w:p>
    <w:p w14:paraId="2D1A3E2D" w14:textId="77777777" w:rsidR="0069505E" w:rsidRPr="0069505E" w:rsidRDefault="0069505E" w:rsidP="0069505E">
      <w:pPr>
        <w:ind w:firstLine="708"/>
        <w:jc w:val="center"/>
        <w:rPr>
          <w:rFonts w:eastAsia="Calibri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69505E" w:rsidRPr="0069505E" w14:paraId="6E3EC468" w14:textId="77777777" w:rsidTr="00061785">
        <w:tc>
          <w:tcPr>
            <w:tcW w:w="4873" w:type="dxa"/>
            <w:hideMark/>
          </w:tcPr>
          <w:p w14:paraId="62D009BB" w14:textId="77777777" w:rsidR="0069505E" w:rsidRPr="0069505E" w:rsidRDefault="0069505E" w:rsidP="0069505E">
            <w:pPr>
              <w:rPr>
                <w:rFonts w:eastAsia="Times New Roman"/>
                <w:b/>
                <w:sz w:val="26"/>
                <w:szCs w:val="26"/>
              </w:rPr>
            </w:pPr>
            <w:r w:rsidRPr="0069505E">
              <w:rPr>
                <w:rFonts w:eastAsia="Times New Roman"/>
                <w:b/>
                <w:sz w:val="26"/>
                <w:szCs w:val="26"/>
              </w:rPr>
              <w:t>Уровень образования:</w:t>
            </w:r>
          </w:p>
        </w:tc>
        <w:tc>
          <w:tcPr>
            <w:tcW w:w="4874" w:type="dxa"/>
          </w:tcPr>
          <w:p w14:paraId="62122C6A" w14:textId="77777777" w:rsidR="0069505E" w:rsidRPr="0069505E" w:rsidRDefault="0069505E" w:rsidP="0069505E">
            <w:pPr>
              <w:rPr>
                <w:rFonts w:eastAsia="Times New Roman"/>
                <w:sz w:val="26"/>
                <w:szCs w:val="26"/>
              </w:rPr>
            </w:pPr>
            <w:r w:rsidRPr="0069505E">
              <w:rPr>
                <w:rFonts w:eastAsia="Calibri"/>
                <w:szCs w:val="28"/>
              </w:rPr>
              <w:t>среднее общее образование</w:t>
            </w:r>
            <w:r w:rsidRPr="0069505E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69505E" w:rsidRPr="0069505E" w14:paraId="2DC8ADEE" w14:textId="77777777" w:rsidTr="00061785">
        <w:tc>
          <w:tcPr>
            <w:tcW w:w="4873" w:type="dxa"/>
            <w:hideMark/>
          </w:tcPr>
          <w:p w14:paraId="7901CB2E" w14:textId="77777777" w:rsidR="0069505E" w:rsidRPr="0069505E" w:rsidRDefault="0069505E" w:rsidP="0069505E">
            <w:pPr>
              <w:rPr>
                <w:rFonts w:eastAsia="Times New Roman"/>
                <w:b/>
                <w:sz w:val="26"/>
                <w:szCs w:val="26"/>
              </w:rPr>
            </w:pPr>
            <w:r w:rsidRPr="0069505E">
              <w:rPr>
                <w:rFonts w:eastAsia="Times New Roman"/>
                <w:b/>
                <w:sz w:val="26"/>
                <w:szCs w:val="26"/>
              </w:rPr>
              <w:t>Класс:</w:t>
            </w:r>
          </w:p>
        </w:tc>
        <w:tc>
          <w:tcPr>
            <w:tcW w:w="4874" w:type="dxa"/>
          </w:tcPr>
          <w:p w14:paraId="54DC9839" w14:textId="77777777" w:rsidR="0069505E" w:rsidRPr="0069505E" w:rsidRDefault="0069505E" w:rsidP="0069505E">
            <w:pPr>
              <w:rPr>
                <w:rFonts w:eastAsia="Times New Roman"/>
                <w:sz w:val="26"/>
                <w:szCs w:val="26"/>
              </w:rPr>
            </w:pPr>
            <w:r w:rsidRPr="0069505E">
              <w:rPr>
                <w:rFonts w:eastAsia="Times New Roman"/>
                <w:sz w:val="26"/>
                <w:szCs w:val="26"/>
              </w:rPr>
              <w:t>5 А, Б, В, Г</w:t>
            </w:r>
          </w:p>
        </w:tc>
      </w:tr>
      <w:tr w:rsidR="0069505E" w:rsidRPr="0069505E" w14:paraId="09F25961" w14:textId="77777777" w:rsidTr="00061785">
        <w:tc>
          <w:tcPr>
            <w:tcW w:w="4873" w:type="dxa"/>
            <w:hideMark/>
          </w:tcPr>
          <w:p w14:paraId="06C55A88" w14:textId="77777777" w:rsidR="0069505E" w:rsidRPr="0069505E" w:rsidRDefault="0069505E" w:rsidP="0069505E">
            <w:pPr>
              <w:rPr>
                <w:rFonts w:eastAsia="Times New Roman"/>
                <w:b/>
                <w:sz w:val="26"/>
                <w:szCs w:val="26"/>
              </w:rPr>
            </w:pPr>
            <w:r w:rsidRPr="0069505E">
              <w:rPr>
                <w:rFonts w:eastAsia="Times New Roman"/>
                <w:b/>
                <w:sz w:val="26"/>
                <w:szCs w:val="26"/>
              </w:rPr>
              <w:t>Количество часов:</w:t>
            </w:r>
          </w:p>
        </w:tc>
        <w:tc>
          <w:tcPr>
            <w:tcW w:w="4874" w:type="dxa"/>
          </w:tcPr>
          <w:p w14:paraId="5C2EC96E" w14:textId="77777777" w:rsidR="0069505E" w:rsidRPr="0069505E" w:rsidRDefault="0069505E" w:rsidP="0069505E">
            <w:pPr>
              <w:rPr>
                <w:rFonts w:eastAsia="Times New Roman"/>
                <w:sz w:val="26"/>
                <w:szCs w:val="26"/>
              </w:rPr>
            </w:pPr>
            <w:r w:rsidRPr="0069505E">
              <w:rPr>
                <w:rFonts w:eastAsia="Times New Roman"/>
                <w:sz w:val="26"/>
                <w:szCs w:val="26"/>
              </w:rPr>
              <w:t>68</w:t>
            </w:r>
          </w:p>
        </w:tc>
      </w:tr>
      <w:tr w:rsidR="0069505E" w:rsidRPr="0069505E" w14:paraId="3BE8EF0D" w14:textId="77777777" w:rsidTr="00061785">
        <w:tc>
          <w:tcPr>
            <w:tcW w:w="4873" w:type="dxa"/>
            <w:hideMark/>
          </w:tcPr>
          <w:p w14:paraId="315B9E9A" w14:textId="77777777" w:rsidR="0069505E" w:rsidRPr="0069505E" w:rsidRDefault="0069505E" w:rsidP="0069505E">
            <w:pPr>
              <w:rPr>
                <w:rFonts w:eastAsia="Times New Roman"/>
                <w:b/>
                <w:sz w:val="26"/>
                <w:szCs w:val="26"/>
              </w:rPr>
            </w:pPr>
            <w:r w:rsidRPr="0069505E">
              <w:rPr>
                <w:rFonts w:eastAsia="Times New Roman"/>
                <w:b/>
                <w:sz w:val="26"/>
                <w:szCs w:val="26"/>
              </w:rPr>
              <w:t>Учитель:</w:t>
            </w:r>
          </w:p>
        </w:tc>
        <w:tc>
          <w:tcPr>
            <w:tcW w:w="4874" w:type="dxa"/>
          </w:tcPr>
          <w:p w14:paraId="132635C1" w14:textId="582AB50F" w:rsidR="0069505E" w:rsidRPr="0069505E" w:rsidRDefault="0069505E" w:rsidP="0069505E">
            <w:pPr>
              <w:rPr>
                <w:rFonts w:eastAsia="Times New Roman"/>
                <w:sz w:val="26"/>
                <w:szCs w:val="26"/>
              </w:rPr>
            </w:pPr>
            <w:r w:rsidRPr="0069505E">
              <w:rPr>
                <w:rFonts w:eastAsia="Times New Roman"/>
                <w:sz w:val="26"/>
                <w:szCs w:val="26"/>
              </w:rPr>
              <w:t>Ярмусь Нина Сергеевна</w:t>
            </w:r>
          </w:p>
        </w:tc>
      </w:tr>
      <w:tr w:rsidR="0069505E" w:rsidRPr="0069505E" w14:paraId="482CE964" w14:textId="77777777" w:rsidTr="00061785">
        <w:tc>
          <w:tcPr>
            <w:tcW w:w="4873" w:type="dxa"/>
            <w:hideMark/>
          </w:tcPr>
          <w:p w14:paraId="72279991" w14:textId="77777777" w:rsidR="0069505E" w:rsidRPr="0069505E" w:rsidRDefault="0069505E" w:rsidP="0069505E">
            <w:pPr>
              <w:rPr>
                <w:rFonts w:eastAsia="Times New Roman"/>
                <w:b/>
                <w:sz w:val="26"/>
                <w:szCs w:val="26"/>
              </w:rPr>
            </w:pPr>
            <w:r w:rsidRPr="0069505E">
              <w:rPr>
                <w:rFonts w:eastAsia="Times New Roman"/>
                <w:b/>
                <w:sz w:val="26"/>
                <w:szCs w:val="26"/>
              </w:rPr>
              <w:t>Программа разработана на основе:</w:t>
            </w:r>
          </w:p>
        </w:tc>
        <w:tc>
          <w:tcPr>
            <w:tcW w:w="4874" w:type="dxa"/>
          </w:tcPr>
          <w:p w14:paraId="40749D66" w14:textId="77777777" w:rsidR="0069505E" w:rsidRDefault="00491266" w:rsidP="00491266">
            <w:pPr>
              <w:shd w:val="clear" w:color="auto" w:fill="FFFFFF"/>
              <w:spacing w:line="24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едеральной РАБОЧЕЙ ПРОГРАММЫ основного общего образования ТЕХНОЛОГИЯ (для 5-9 классов образовательных организаций), Москва, 2023 г.</w:t>
            </w:r>
          </w:p>
          <w:p w14:paraId="41788902" w14:textId="7A4C3218" w:rsidR="00491266" w:rsidRPr="0069505E" w:rsidRDefault="00491266" w:rsidP="00491266">
            <w:pPr>
              <w:shd w:val="clear" w:color="auto" w:fill="FFFFFF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491266">
              <w:rPr>
                <w:rFonts w:eastAsia="Times New Roman"/>
                <w:sz w:val="26"/>
                <w:szCs w:val="26"/>
              </w:rPr>
              <w:t>Технология: 5–9-е классы: методическое пособие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491266">
              <w:rPr>
                <w:rFonts w:eastAsia="Times New Roman"/>
                <w:sz w:val="26"/>
                <w:szCs w:val="26"/>
              </w:rPr>
              <w:t>к предметной линии Е. С. Глозман и др./Е. С. Глозман,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491266">
              <w:rPr>
                <w:rFonts w:eastAsia="Times New Roman"/>
                <w:sz w:val="26"/>
                <w:szCs w:val="26"/>
              </w:rPr>
              <w:t xml:space="preserve">Е. Н. Кудакова. </w:t>
            </w:r>
            <w:r>
              <w:rPr>
                <w:rFonts w:eastAsia="Times New Roman"/>
                <w:sz w:val="26"/>
                <w:szCs w:val="26"/>
              </w:rPr>
              <w:t>–</w:t>
            </w:r>
            <w:r w:rsidRPr="00491266">
              <w:rPr>
                <w:rFonts w:eastAsia="Times New Roman"/>
                <w:sz w:val="26"/>
                <w:szCs w:val="26"/>
              </w:rPr>
              <w:t xml:space="preserve"> Москва: Просвещение, 2023. </w:t>
            </w:r>
            <w:r>
              <w:rPr>
                <w:rFonts w:eastAsia="Times New Roman"/>
                <w:sz w:val="26"/>
                <w:szCs w:val="26"/>
              </w:rPr>
              <w:t>–</w:t>
            </w:r>
            <w:r w:rsidRPr="00491266">
              <w:rPr>
                <w:rFonts w:eastAsia="Times New Roman"/>
                <w:sz w:val="26"/>
                <w:szCs w:val="26"/>
              </w:rPr>
              <w:t xml:space="preserve"> 207,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491266">
              <w:rPr>
                <w:rFonts w:eastAsia="Times New Roman"/>
                <w:sz w:val="26"/>
                <w:szCs w:val="26"/>
              </w:rPr>
              <w:t>[1] с.</w:t>
            </w:r>
          </w:p>
        </w:tc>
      </w:tr>
      <w:tr w:rsidR="0069505E" w:rsidRPr="0069505E" w14:paraId="322F9161" w14:textId="77777777" w:rsidTr="00061785">
        <w:tc>
          <w:tcPr>
            <w:tcW w:w="4873" w:type="dxa"/>
            <w:hideMark/>
          </w:tcPr>
          <w:p w14:paraId="7E028F18" w14:textId="77777777" w:rsidR="0069505E" w:rsidRPr="0069505E" w:rsidRDefault="0069505E" w:rsidP="0069505E">
            <w:pPr>
              <w:rPr>
                <w:rFonts w:eastAsia="Times New Roman"/>
                <w:b/>
                <w:sz w:val="26"/>
                <w:szCs w:val="26"/>
              </w:rPr>
            </w:pPr>
            <w:r w:rsidRPr="0069505E">
              <w:rPr>
                <w:rFonts w:eastAsia="Times New Roman"/>
                <w:b/>
                <w:sz w:val="26"/>
                <w:szCs w:val="26"/>
              </w:rPr>
              <w:t>Учебник:</w:t>
            </w:r>
          </w:p>
        </w:tc>
        <w:tc>
          <w:tcPr>
            <w:tcW w:w="4874" w:type="dxa"/>
          </w:tcPr>
          <w:p w14:paraId="39DE9749" w14:textId="05397440" w:rsidR="0035232D" w:rsidRDefault="0035232D" w:rsidP="0035232D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35232D">
              <w:rPr>
                <w:rFonts w:eastAsia="Times New Roman"/>
                <w:sz w:val="26"/>
                <w:szCs w:val="26"/>
              </w:rPr>
              <w:t xml:space="preserve">Глозман Е. С., Кожина О. А., Хотунцев Ю. Л. и др. Технология. </w:t>
            </w:r>
            <w:r w:rsidR="0085543F">
              <w:rPr>
                <w:rFonts w:eastAsia="Times New Roman"/>
                <w:sz w:val="26"/>
                <w:szCs w:val="26"/>
              </w:rPr>
              <w:t>5</w:t>
            </w:r>
            <w:r w:rsidRPr="0035232D">
              <w:rPr>
                <w:rFonts w:eastAsia="Times New Roman"/>
                <w:sz w:val="26"/>
                <w:szCs w:val="26"/>
              </w:rPr>
              <w:t xml:space="preserve"> класс. Учебник. ФП 2023 (Просвещение)</w:t>
            </w:r>
          </w:p>
          <w:p w14:paraId="6BF5078D" w14:textId="082D5BEC" w:rsidR="0069505E" w:rsidRPr="0069505E" w:rsidRDefault="0069505E" w:rsidP="0035232D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9505E" w:rsidRPr="0069505E" w14:paraId="7F977C4F" w14:textId="77777777" w:rsidTr="00061785">
        <w:tc>
          <w:tcPr>
            <w:tcW w:w="4873" w:type="dxa"/>
            <w:hideMark/>
          </w:tcPr>
          <w:p w14:paraId="65E8F21B" w14:textId="77777777" w:rsidR="0069505E" w:rsidRPr="0069505E" w:rsidRDefault="0069505E" w:rsidP="0069505E">
            <w:pPr>
              <w:rPr>
                <w:rFonts w:eastAsia="Times New Roman"/>
                <w:b/>
                <w:sz w:val="26"/>
                <w:szCs w:val="26"/>
              </w:rPr>
            </w:pPr>
            <w:r w:rsidRPr="0069505E">
              <w:rPr>
                <w:rFonts w:eastAsia="Times New Roman"/>
                <w:b/>
                <w:sz w:val="26"/>
                <w:szCs w:val="26"/>
              </w:rPr>
              <w:t>Учебный год:</w:t>
            </w:r>
          </w:p>
        </w:tc>
        <w:tc>
          <w:tcPr>
            <w:tcW w:w="4874" w:type="dxa"/>
            <w:hideMark/>
          </w:tcPr>
          <w:p w14:paraId="349CD4AB" w14:textId="77777777" w:rsidR="0069505E" w:rsidRPr="0069505E" w:rsidRDefault="0069505E" w:rsidP="0069505E">
            <w:pPr>
              <w:rPr>
                <w:rFonts w:eastAsia="Times New Roman"/>
                <w:sz w:val="26"/>
                <w:szCs w:val="26"/>
                <w:lang w:val="en-US"/>
              </w:rPr>
            </w:pPr>
            <w:r w:rsidRPr="0069505E">
              <w:rPr>
                <w:rFonts w:eastAsia="Times New Roman"/>
                <w:sz w:val="26"/>
                <w:szCs w:val="26"/>
              </w:rPr>
              <w:t>2023/2024</w:t>
            </w:r>
          </w:p>
        </w:tc>
      </w:tr>
    </w:tbl>
    <w:p w14:paraId="0417E594" w14:textId="4CE7558E" w:rsidR="0035232D" w:rsidRDefault="0035232D" w:rsidP="0069505E">
      <w:pPr>
        <w:spacing w:line="240" w:lineRule="auto"/>
        <w:ind w:firstLine="708"/>
        <w:jc w:val="center"/>
        <w:rPr>
          <w:rFonts w:eastAsia="Calibri"/>
          <w:szCs w:val="28"/>
        </w:rPr>
      </w:pPr>
    </w:p>
    <w:p w14:paraId="61C9FB88" w14:textId="77777777" w:rsidR="0085543F" w:rsidRDefault="0085543F" w:rsidP="0069505E">
      <w:pPr>
        <w:spacing w:line="240" w:lineRule="auto"/>
        <w:ind w:firstLine="708"/>
        <w:jc w:val="center"/>
        <w:rPr>
          <w:rFonts w:eastAsia="Calibri"/>
          <w:szCs w:val="28"/>
        </w:rPr>
      </w:pPr>
    </w:p>
    <w:p w14:paraId="05CCE3B3" w14:textId="617FEF9B" w:rsidR="0069505E" w:rsidRPr="0069505E" w:rsidRDefault="0069505E" w:rsidP="0069505E">
      <w:pPr>
        <w:spacing w:line="240" w:lineRule="auto"/>
        <w:ind w:firstLine="708"/>
        <w:jc w:val="center"/>
        <w:rPr>
          <w:rFonts w:eastAsia="Calibri"/>
          <w:szCs w:val="28"/>
        </w:rPr>
      </w:pPr>
      <w:r w:rsidRPr="0069505E">
        <w:rPr>
          <w:rFonts w:eastAsia="Calibri"/>
          <w:szCs w:val="28"/>
        </w:rPr>
        <w:t>г. Симферополь</w:t>
      </w:r>
    </w:p>
    <w:p w14:paraId="0E997682" w14:textId="59957275" w:rsidR="000F2E9C" w:rsidRDefault="000F2E9C" w:rsidP="000F2E9C">
      <w:pPr>
        <w:pStyle w:val="a3"/>
        <w:spacing w:before="0" w:beforeAutospacing="0" w:after="0" w:afterAutospacing="0"/>
        <w:ind w:firstLine="709"/>
        <w:jc w:val="center"/>
        <w:rPr>
          <w:rStyle w:val="a4"/>
        </w:rPr>
      </w:pPr>
      <w:r w:rsidRPr="0069505E">
        <w:rPr>
          <w:rStyle w:val="a4"/>
        </w:rPr>
        <w:lastRenderedPageBreak/>
        <w:t>ПОЯСНИТЕЛЬНАЯ ЗАПИСКА</w:t>
      </w:r>
    </w:p>
    <w:p w14:paraId="5554CCF1" w14:textId="77777777" w:rsidR="00B605A9" w:rsidRPr="0069505E" w:rsidRDefault="00B605A9" w:rsidP="000F2E9C">
      <w:pPr>
        <w:pStyle w:val="a3"/>
        <w:spacing w:before="0" w:beforeAutospacing="0" w:after="0" w:afterAutospacing="0"/>
        <w:ind w:firstLine="709"/>
        <w:jc w:val="center"/>
      </w:pPr>
    </w:p>
    <w:p w14:paraId="08D24C5E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14:paraId="06C874B0" w14:textId="04AB90E4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Программа по технологии</w:t>
      </w:r>
      <w:r w:rsidR="00061785">
        <w:t xml:space="preserve"> </w:t>
      </w:r>
      <w:r w:rsidRPr="0069505E">
        <w:rPr>
          <w:spacing w:val="-4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14:paraId="533142CD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14:paraId="23DC9B86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Программа по технологии конкретизирует содержание, предметные, метапредметные и личностные результаты.</w:t>
      </w:r>
    </w:p>
    <w:p w14:paraId="6147307B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</w:t>
      </w:r>
    </w:p>
    <w:p w14:paraId="031BBF7F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14:paraId="5A8E1253" w14:textId="103FDF85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Задачами</w:t>
      </w:r>
      <w:r w:rsidR="0085543F">
        <w:t xml:space="preserve"> </w:t>
      </w:r>
      <w:r w:rsidRPr="0069505E">
        <w:t>курса технологии являются:</w:t>
      </w:r>
    </w:p>
    <w:p w14:paraId="1761D3EC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овладение знаниями, умениями и опытом деятельности в предметной области «Технология»;</w:t>
      </w:r>
    </w:p>
    <w:p w14:paraId="1F0BC014" w14:textId="52D8272C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14:paraId="20D493B6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16337BCB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14:paraId="5020E9F2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19BBC288" w14:textId="6C84F721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69505E">
        <w:rPr>
          <w:spacing w:val="-2"/>
        </w:rPr>
        <w:t>эстетической, правовой, экологической, технологической и других ее проявлениях),</w:t>
      </w:r>
      <w:r w:rsidRPr="0069505E"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14:paraId="5322982C" w14:textId="33CF5B3E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Основной</w:t>
      </w:r>
      <w:r w:rsidRPr="0069505E">
        <w:rPr>
          <w:spacing w:val="-2"/>
        </w:rPr>
        <w:t xml:space="preserve"> методический принцип программы по технологии: освоение сущности и структуры технологии неразрывно</w:t>
      </w:r>
      <w:r w:rsidR="00061785">
        <w:t xml:space="preserve"> </w:t>
      </w:r>
      <w:r w:rsidRPr="0069505E">
        <w:t>связано с освоением процесса познания – построения и анализа разнообразных моделей.</w:t>
      </w:r>
    </w:p>
    <w:p w14:paraId="7134B5BC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Программа по технологии построена по модульному принципу.</w:t>
      </w:r>
    </w:p>
    <w:p w14:paraId="0E2CE0C4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lastRenderedPageBreak/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14:paraId="6AB76F3B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Модульная программа включает инвариантные (обязательные) модули и вариативные.</w:t>
      </w:r>
    </w:p>
    <w:p w14:paraId="34B30686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ИНВАРИАНТНЫЕ МОДУЛИ ПРОГРАММЫ ПО ТЕХНОЛОГИИ</w:t>
      </w:r>
    </w:p>
    <w:p w14:paraId="5B163DC7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Модуль «Производство и технологии»</w:t>
      </w:r>
    </w:p>
    <w:p w14:paraId="7F4CE264" w14:textId="55EBBD56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14:paraId="43961422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</w:t>
      </w:r>
    </w:p>
    <w:p w14:paraId="6F8F354A" w14:textId="71C9928D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Освоение содержания модуля осуществляется на протяжении всего курса технологии</w:t>
      </w:r>
      <w:r w:rsidR="00061785">
        <w:t xml:space="preserve"> </w:t>
      </w:r>
      <w:r w:rsidRPr="0069505E">
        <w:t>на уровне основного общего образования.</w:t>
      </w:r>
      <w:r w:rsidR="00061785">
        <w:t xml:space="preserve"> </w:t>
      </w:r>
      <w:r w:rsidRPr="0069505E">
        <w:t>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</w:t>
      </w:r>
    </w:p>
    <w:p w14:paraId="608A4FCF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Модуль «Технологии обработки материалов и пищевых продуктов»</w:t>
      </w:r>
    </w:p>
    <w:p w14:paraId="35248FDE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14:paraId="38D899E6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Модуль «Компьютерная графика. Черчение»</w:t>
      </w:r>
    </w:p>
    <w:p w14:paraId="6894CFEA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14:paraId="2FF9292A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14:paraId="04ACEBFB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14:paraId="1D3AA775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Модуль «Робототехника»</w:t>
      </w:r>
    </w:p>
    <w:p w14:paraId="6E3704A6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14:paraId="4FBA49A4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 xml:space="preserve"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</w:t>
      </w:r>
      <w:r w:rsidRPr="0069505E">
        <w:lastRenderedPageBreak/>
        <w:t>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14:paraId="20A6A68B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Модуль «3D-моделирование, прототипирование, макетирование»</w:t>
      </w:r>
    </w:p>
    <w:p w14:paraId="344FD885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14:paraId="009D72AA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ВАРИАТИВНЫЕ МОДУЛИ ПРОГРАММЫ ПО ТЕХНОЛОГИИ</w:t>
      </w:r>
    </w:p>
    <w:p w14:paraId="6998A866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Модуль «Автоматизированные системы»</w:t>
      </w:r>
    </w:p>
    <w:p w14:paraId="208140BD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14:paraId="42F44EBD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Модули «Животноводство» и «Растениеводство»</w:t>
      </w:r>
    </w:p>
    <w:p w14:paraId="317D8220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</w:t>
      </w:r>
    </w:p>
    <w:p w14:paraId="36F5DAD2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В курсе технологии осуществляется реализация межпредметных связей:</w:t>
      </w:r>
    </w:p>
    <w:p w14:paraId="10D871EC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с алгеброй и геометрией при изучении модулей «Компьютерная графика. Черчение», «3D-моделирование, прототипирование, макетирование», «Технологии обработки материалов и пищевых продуктов»;</w:t>
      </w:r>
    </w:p>
    <w:p w14:paraId="5A973716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с химией при освоении разделов, связанных с технологиями химической промышленности в инвариантных модулях;</w:t>
      </w:r>
    </w:p>
    <w:p w14:paraId="7629245A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14:paraId="236476F9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с физикой при освоении моделей машин и механизмов, модуля «Робототехника», «3D-моделирование, прототипирование, макетирование», «Технологии обработки материалов и пищевых продуктов»;</w:t>
      </w:r>
    </w:p>
    <w:p w14:paraId="6035060C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14:paraId="6D35E129" w14:textId="7B2F7F75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с историей и</w:t>
      </w:r>
      <w:r w:rsidR="00061785">
        <w:t xml:space="preserve"> </w:t>
      </w:r>
      <w:r w:rsidRPr="0069505E">
        <w:t>искусством при освоении элементов промышленной эстетики, народных ремёсел в инвариантном модуле «Производство и технологии»;</w:t>
      </w:r>
    </w:p>
    <w:p w14:paraId="470BC3D3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с обществознанием при освоении темы «Технология и мир. Современная техносфера» в инвариантном модуле «Производство и технологии».</w:t>
      </w:r>
    </w:p>
    <w:p w14:paraId="29645F14" w14:textId="5CAAB436" w:rsidR="000F2E9C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 xml:space="preserve">Общее число часов: в 5 классе – 68 часов (2 часа в неделю), в 6 классе – </w:t>
      </w:r>
      <w:r w:rsidR="0069505E" w:rsidRPr="0069505E">
        <w:t>34</w:t>
      </w:r>
      <w:r w:rsidRPr="0069505E">
        <w:t xml:space="preserve"> час</w:t>
      </w:r>
      <w:r w:rsidR="0069505E" w:rsidRPr="0069505E">
        <w:t>а</w:t>
      </w:r>
      <w:r w:rsidRPr="0069505E">
        <w:t xml:space="preserve"> (</w:t>
      </w:r>
      <w:r w:rsidR="0069505E" w:rsidRPr="0069505E">
        <w:t>1</w:t>
      </w:r>
      <w:r w:rsidRPr="0069505E">
        <w:t xml:space="preserve"> час в неделю), в 7 классе – 68 часов (2 часа в неделю), в 8 классе – </w:t>
      </w:r>
      <w:r w:rsidR="0069505E" w:rsidRPr="0069505E">
        <w:t>17</w:t>
      </w:r>
      <w:r w:rsidRPr="0069505E">
        <w:t xml:space="preserve"> час</w:t>
      </w:r>
      <w:r w:rsidR="0069505E" w:rsidRPr="0069505E">
        <w:t>ов</w:t>
      </w:r>
      <w:r w:rsidRPr="0069505E">
        <w:t xml:space="preserve"> (</w:t>
      </w:r>
      <w:r w:rsidR="0069505E" w:rsidRPr="0069505E">
        <w:t>0,5</w:t>
      </w:r>
      <w:r w:rsidRPr="0069505E">
        <w:t xml:space="preserve"> час в неделю). Дополнительно рекомендуется выделить </w:t>
      </w:r>
      <w:r w:rsidR="0069505E" w:rsidRPr="0069505E">
        <w:t xml:space="preserve">часы </w:t>
      </w:r>
      <w:r w:rsidRPr="0069505E">
        <w:t>за счёт внеурочной деятельности</w:t>
      </w:r>
      <w:r w:rsidR="0069505E" w:rsidRPr="0069505E">
        <w:t>.</w:t>
      </w:r>
    </w:p>
    <w:p w14:paraId="1BD053F6" w14:textId="424C0286" w:rsidR="00B605A9" w:rsidRDefault="00B605A9" w:rsidP="000F2E9C">
      <w:pPr>
        <w:pStyle w:val="a3"/>
        <w:spacing w:before="0" w:beforeAutospacing="0" w:after="0" w:afterAutospacing="0"/>
        <w:ind w:firstLine="709"/>
        <w:jc w:val="both"/>
      </w:pPr>
      <w:r>
        <w:t>В модуле «</w:t>
      </w:r>
      <w:r w:rsidRPr="00B605A9">
        <w:rPr>
          <w:rStyle w:val="a4"/>
          <w:b w:val="0"/>
          <w:bCs w:val="0"/>
        </w:rPr>
        <w:t>Робототехника</w:t>
      </w:r>
      <w:r>
        <w:t>» количество часов с 20 сокращено до 8 часов. Сокращенные часы распределены по следующим модулям в количестве:</w:t>
      </w:r>
    </w:p>
    <w:p w14:paraId="7909AA2A" w14:textId="4556F1B5" w:rsidR="00B605A9" w:rsidRDefault="00B605A9" w:rsidP="000F2E9C">
      <w:pPr>
        <w:pStyle w:val="a3"/>
        <w:spacing w:before="0" w:beforeAutospacing="0" w:after="0" w:afterAutospacing="0"/>
        <w:ind w:firstLine="709"/>
        <w:jc w:val="both"/>
      </w:pPr>
      <w:r>
        <w:t>– «Компьютерная графика. Черчение» – 3 часа.</w:t>
      </w:r>
    </w:p>
    <w:p w14:paraId="38D80DD1" w14:textId="3383926F" w:rsidR="00B605A9" w:rsidRPr="0069505E" w:rsidRDefault="00B605A9" w:rsidP="000F2E9C">
      <w:pPr>
        <w:pStyle w:val="a3"/>
        <w:spacing w:before="0" w:beforeAutospacing="0" w:after="0" w:afterAutospacing="0"/>
        <w:ind w:firstLine="709"/>
        <w:jc w:val="both"/>
      </w:pPr>
      <w:r>
        <w:t>– «Технологии обработки материалов и пищевых продуктов» – 9 часов.</w:t>
      </w:r>
    </w:p>
    <w:p w14:paraId="2BC656C7" w14:textId="31471C9B" w:rsidR="0069505E" w:rsidRDefault="0069505E" w:rsidP="000F2E9C">
      <w:pPr>
        <w:pStyle w:val="a3"/>
        <w:spacing w:before="0" w:beforeAutospacing="0" w:after="0" w:afterAutospacing="0"/>
        <w:ind w:firstLine="709"/>
        <w:jc w:val="center"/>
        <w:rPr>
          <w:rStyle w:val="a4"/>
        </w:rPr>
      </w:pPr>
    </w:p>
    <w:p w14:paraId="10214519" w14:textId="67647AF0" w:rsidR="00B605A9" w:rsidRDefault="00B605A9" w:rsidP="000F2E9C">
      <w:pPr>
        <w:pStyle w:val="a3"/>
        <w:spacing w:before="0" w:beforeAutospacing="0" w:after="0" w:afterAutospacing="0"/>
        <w:ind w:firstLine="709"/>
        <w:jc w:val="center"/>
        <w:rPr>
          <w:rStyle w:val="a4"/>
        </w:rPr>
      </w:pPr>
    </w:p>
    <w:p w14:paraId="14CD457F" w14:textId="77777777" w:rsidR="00B605A9" w:rsidRDefault="00B605A9" w:rsidP="000F2E9C">
      <w:pPr>
        <w:pStyle w:val="a3"/>
        <w:spacing w:before="0" w:beforeAutospacing="0" w:after="0" w:afterAutospacing="0"/>
        <w:ind w:firstLine="709"/>
        <w:jc w:val="center"/>
        <w:rPr>
          <w:rStyle w:val="a4"/>
        </w:rPr>
      </w:pPr>
    </w:p>
    <w:p w14:paraId="78BE393A" w14:textId="4E263B86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center"/>
        <w:rPr>
          <w:color w:val="333333"/>
        </w:rPr>
      </w:pPr>
      <w:r w:rsidRPr="000F2E9C">
        <w:rPr>
          <w:rStyle w:val="a4"/>
        </w:rPr>
        <w:lastRenderedPageBreak/>
        <w:t>СОДЕРЖАНИЕ ОБУЧЕНИЯ</w:t>
      </w:r>
    </w:p>
    <w:p w14:paraId="6E8BDEBA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bookmarkStart w:id="1" w:name="_Toc141791714"/>
      <w:bookmarkEnd w:id="1"/>
      <w:r w:rsidRPr="000F2E9C">
        <w:rPr>
          <w:rStyle w:val="a4"/>
        </w:rPr>
        <w:t>ИНВАРИАНТНЫЕ МОДУЛИ</w:t>
      </w:r>
    </w:p>
    <w:p w14:paraId="37B89293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bookmarkStart w:id="2" w:name="_Toc141791715"/>
      <w:bookmarkEnd w:id="2"/>
      <w:r w:rsidRPr="000F2E9C">
        <w:rPr>
          <w:rStyle w:val="a4"/>
        </w:rPr>
        <w:t>Модуль «Производство и технологии»</w:t>
      </w:r>
    </w:p>
    <w:p w14:paraId="167A9416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rPr>
          <w:rStyle w:val="a4"/>
        </w:rPr>
        <w:t>5 КЛАСС</w:t>
      </w:r>
    </w:p>
    <w:p w14:paraId="778FC689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14:paraId="61C07EF6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Материальный мир и потребности человека. Свойства вещей.</w:t>
      </w:r>
    </w:p>
    <w:p w14:paraId="30D393B0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Материалы и сырьё. Естественные (природные) и искусственные материалы.</w:t>
      </w:r>
    </w:p>
    <w:p w14:paraId="3FD58521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Материальные технологии. Технологический процесс.</w:t>
      </w:r>
    </w:p>
    <w:p w14:paraId="7D6113AF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Производство и техника. Роль техники в производственной деятельности человека.</w:t>
      </w:r>
    </w:p>
    <w:p w14:paraId="103D1278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Когнитивные технологии: мозговой штурм, метод интеллект-карт, метод фокальных объектов и другие.</w:t>
      </w:r>
    </w:p>
    <w:p w14:paraId="11FA3CAB" w14:textId="4218F124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Проекты и ресурсы в производственной деятельности человека. Проект</w:t>
      </w:r>
      <w:r w:rsidR="0069505E">
        <w:t xml:space="preserve"> </w:t>
      </w:r>
      <w:r w:rsidRPr="000F2E9C">
        <w:t>как форма организации деятельности. Виды проектов. Этапы проектной деятельности. Проектная документация.</w:t>
      </w:r>
    </w:p>
    <w:p w14:paraId="47F63301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Какие бывают профессии.</w:t>
      </w:r>
    </w:p>
    <w:p w14:paraId="72290200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bookmarkStart w:id="3" w:name="_Toc141791717"/>
      <w:bookmarkStart w:id="4" w:name="_Toc141791718"/>
      <w:bookmarkStart w:id="5" w:name="_Toc141791719"/>
      <w:bookmarkStart w:id="6" w:name="_Toc141791720"/>
      <w:bookmarkStart w:id="7" w:name="_Toc141791721"/>
      <w:bookmarkEnd w:id="3"/>
      <w:bookmarkEnd w:id="4"/>
      <w:bookmarkEnd w:id="5"/>
      <w:bookmarkEnd w:id="6"/>
      <w:bookmarkEnd w:id="7"/>
      <w:r w:rsidRPr="000F2E9C">
        <w:rPr>
          <w:rStyle w:val="a4"/>
        </w:rPr>
        <w:t>Модуль «Технологии обработки материалов и пищевых продуктов»</w:t>
      </w:r>
    </w:p>
    <w:p w14:paraId="4271BA89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rPr>
          <w:rStyle w:val="a4"/>
        </w:rPr>
        <w:t>5 КЛАСС</w:t>
      </w:r>
    </w:p>
    <w:p w14:paraId="200DF5A2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rPr>
          <w:spacing w:val="-4"/>
        </w:rPr>
        <w:t>Технологии обработки конструкционных материалов</w:t>
      </w:r>
      <w:r w:rsidRPr="000F2E9C">
        <w:t>.</w:t>
      </w:r>
    </w:p>
    <w:p w14:paraId="529515DA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rPr>
          <w:spacing w:val="1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14:paraId="3C742968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Бумага и её свойства. Производство бумаги, история и современные технологии.</w:t>
      </w:r>
    </w:p>
    <w:p w14:paraId="4F65531F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14:paraId="7D32AC04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Ручной и электрифицированный инструмент для обработки древесины.</w:t>
      </w:r>
    </w:p>
    <w:p w14:paraId="1BFE1AE7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Операции (основные): разметка, пиление, сверление, зачистка, декорирование древесины.</w:t>
      </w:r>
    </w:p>
    <w:p w14:paraId="7E5AD6B9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Народные промыслы по обработке древесины.</w:t>
      </w:r>
    </w:p>
    <w:p w14:paraId="7DEC69FE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Профессии, связанные с производством и обработкой древесины.</w:t>
      </w:r>
    </w:p>
    <w:p w14:paraId="71AB3FF7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Индивидуальный творческий (учебный) проект «Изделие из древесины».</w:t>
      </w:r>
    </w:p>
    <w:p w14:paraId="51C1C8F6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Технологии обработки пищевых продуктов.</w:t>
      </w:r>
    </w:p>
    <w:p w14:paraId="1247644E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Общие сведения о питании и технологиях приготовления пищи.</w:t>
      </w:r>
    </w:p>
    <w:p w14:paraId="57DFBD21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Рациональное, здоровое питание, режим питания, пищевая пирамида.</w:t>
      </w:r>
    </w:p>
    <w:p w14:paraId="3D678F0D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14:paraId="48E7CD6C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Технология приготовления блюд из яиц, круп, овощей. Определение качества продуктов, правила хранения продуктов.</w:t>
      </w:r>
    </w:p>
    <w:p w14:paraId="7FC0910E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14:paraId="1989CAB6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Правила этикета за столом. Условия хранения продуктов питания. Утилизация бытовых и пищевых отходов.</w:t>
      </w:r>
    </w:p>
    <w:p w14:paraId="56326F13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Профессии, связанные с производством и обработкой пищевых продуктов.</w:t>
      </w:r>
    </w:p>
    <w:p w14:paraId="67DC0644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rPr>
          <w:spacing w:val="-1"/>
        </w:rPr>
        <w:t>Групповой проект по теме «Питание и здоровье человека».</w:t>
      </w:r>
    </w:p>
    <w:p w14:paraId="7EE93AC9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Технологии обработки текстильных материалов.</w:t>
      </w:r>
    </w:p>
    <w:p w14:paraId="54813A4A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Основы материаловедения. Текстильные материалы (нитки, ткань), производство и использование человеком. История, культура.</w:t>
      </w:r>
    </w:p>
    <w:p w14:paraId="7CA5F9BA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Современные технологии производства тканей с разными свойствами.</w:t>
      </w:r>
    </w:p>
    <w:p w14:paraId="066A5467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14:paraId="3834A266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Основы технологии изготовления изделий из текстильных материалов.</w:t>
      </w:r>
    </w:p>
    <w:p w14:paraId="5646F89F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lastRenderedPageBreak/>
        <w:t>Последовательность изготовления швейного изделия. Контроль качества готового изделия.</w:t>
      </w:r>
    </w:p>
    <w:p w14:paraId="7BBCD63B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Устройство швейной машины: виды приводов швейной машины, регуляторы.</w:t>
      </w:r>
    </w:p>
    <w:p w14:paraId="167399E9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Виды стежков, швов. Виды ручных и машинных швов (стачные, краевые).</w:t>
      </w:r>
    </w:p>
    <w:p w14:paraId="6BE43883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Профессии, связанные со швейным производством.</w:t>
      </w:r>
    </w:p>
    <w:p w14:paraId="2D58F4A0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Индивидуальный творческий (учебный) проект «Изделие из текстильных материалов».</w:t>
      </w:r>
    </w:p>
    <w:p w14:paraId="48AD5B7E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Чертёж выкроек проектного швейного изделия (например, мешок для сменной обуви, прихватка, лоскутное шитьё).</w:t>
      </w:r>
    </w:p>
    <w:p w14:paraId="3D9BC18C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Выполнение технологических операций по пошиву проектного изделия, отделке изделия.</w:t>
      </w:r>
    </w:p>
    <w:p w14:paraId="1B5CEA5C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Оценка качества изготовления проектного швейного изделия.</w:t>
      </w:r>
    </w:p>
    <w:p w14:paraId="00EF0096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bookmarkStart w:id="8" w:name="_Toc141791723"/>
      <w:bookmarkStart w:id="9" w:name="_Toc141791724"/>
      <w:bookmarkStart w:id="10" w:name="_Toc141791725"/>
      <w:bookmarkEnd w:id="8"/>
      <w:bookmarkEnd w:id="9"/>
      <w:bookmarkEnd w:id="10"/>
      <w:r w:rsidRPr="000F2E9C">
        <w:rPr>
          <w:rStyle w:val="a4"/>
        </w:rPr>
        <w:t>Модуль «Робототехника»</w:t>
      </w:r>
    </w:p>
    <w:p w14:paraId="5DC17B1A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rPr>
          <w:rStyle w:val="a4"/>
        </w:rPr>
        <w:t>5 КЛАСС</w:t>
      </w:r>
    </w:p>
    <w:p w14:paraId="629C8390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Автоматизация и роботизация. Принципы работы робота.</w:t>
      </w:r>
    </w:p>
    <w:p w14:paraId="29701377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Классификация современных роботов. Виды роботов, их функции и назначение.</w:t>
      </w:r>
    </w:p>
    <w:p w14:paraId="4BA78223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Взаимосвязь конструкции робота и выполняемой им функции.</w:t>
      </w:r>
    </w:p>
    <w:p w14:paraId="7438649C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Робототехнический конструктор и комплектующие.</w:t>
      </w:r>
    </w:p>
    <w:p w14:paraId="3278A417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Чтение схем. Сборка роботизированной конструкции по готовой схеме.</w:t>
      </w:r>
    </w:p>
    <w:p w14:paraId="593BE417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Базовые принципы программирования.</w:t>
      </w:r>
    </w:p>
    <w:p w14:paraId="69AA291C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Визуальный язык для программирования простых робототехнических систем.</w:t>
      </w:r>
    </w:p>
    <w:p w14:paraId="2A82A63B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bookmarkStart w:id="11" w:name="_Toc141791727"/>
      <w:bookmarkStart w:id="12" w:name="_Toc141791728"/>
      <w:bookmarkStart w:id="13" w:name="_Toc141791729"/>
      <w:bookmarkStart w:id="14" w:name="_Toc141791730"/>
      <w:bookmarkStart w:id="15" w:name="_Toc141791734"/>
      <w:bookmarkStart w:id="16" w:name="_Toc141791735"/>
      <w:bookmarkEnd w:id="11"/>
      <w:bookmarkEnd w:id="12"/>
      <w:bookmarkEnd w:id="13"/>
      <w:bookmarkEnd w:id="14"/>
      <w:bookmarkEnd w:id="15"/>
      <w:bookmarkEnd w:id="16"/>
      <w:r w:rsidRPr="000F2E9C">
        <w:rPr>
          <w:rStyle w:val="a4"/>
        </w:rPr>
        <w:t>Модуль «Компьютерная графика. Черчение»</w:t>
      </w:r>
    </w:p>
    <w:p w14:paraId="55FCD928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rPr>
          <w:rStyle w:val="a4"/>
        </w:rPr>
        <w:t>5 КЛАСС</w:t>
      </w:r>
    </w:p>
    <w:p w14:paraId="6023BDDA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14:paraId="56374ABB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Основы графической грамоты. Графические материалы и инструменты.</w:t>
      </w:r>
    </w:p>
    <w:p w14:paraId="223ACF69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14:paraId="4533C310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Основные элементы графических изображений (точка, линия, контур, буквы и цифры, условные знаки).</w:t>
      </w:r>
    </w:p>
    <w:p w14:paraId="6DCF276F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Правила построения чертежей (рамка, основная надпись, масштаб, виды, нанесение размеров).</w:t>
      </w:r>
    </w:p>
    <w:p w14:paraId="3F28B95F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Чтение чертежа.</w:t>
      </w:r>
    </w:p>
    <w:p w14:paraId="2860B716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bookmarkStart w:id="17" w:name="_Toc141791737"/>
      <w:bookmarkStart w:id="18" w:name="_Toc141791739"/>
      <w:bookmarkStart w:id="19" w:name="_Toc141791740"/>
      <w:bookmarkStart w:id="20" w:name="_Toc141791741"/>
      <w:bookmarkStart w:id="21" w:name="_Toc141791744"/>
      <w:bookmarkStart w:id="22" w:name="_Toc141791746"/>
      <w:bookmarkEnd w:id="17"/>
      <w:bookmarkEnd w:id="18"/>
      <w:bookmarkEnd w:id="19"/>
      <w:bookmarkEnd w:id="20"/>
      <w:bookmarkEnd w:id="21"/>
      <w:bookmarkEnd w:id="22"/>
      <w:r w:rsidRPr="00A40CC9">
        <w:t>ПЛАНИРУЕМЫЕ РЕЗУЛЬТАТЫ ОСВОЕНИЯ ПРОГРАММЫ ПО ТЕХНОЛОГИИ НА УРОВНЕ ОСНОВНОГО ОБЩЕГО ОБРАЗОВАНИЯ</w:t>
      </w:r>
    </w:p>
    <w:p w14:paraId="790BC320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bookmarkStart w:id="23" w:name="_Toc141791749"/>
      <w:bookmarkEnd w:id="23"/>
      <w:r w:rsidRPr="00A40CC9">
        <w:rPr>
          <w:rStyle w:val="a4"/>
        </w:rPr>
        <w:t>ЛИЧНОСТНЫЕ РЕЗУЛЬТАТЫ</w:t>
      </w:r>
    </w:p>
    <w:p w14:paraId="4B2F0E61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14:paraId="674784FD" w14:textId="64A72316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1)</w:t>
      </w:r>
      <w:r w:rsidR="00282A53" w:rsidRPr="0069505E">
        <w:rPr>
          <w:rStyle w:val="a4"/>
        </w:rPr>
        <w:t xml:space="preserve"> </w:t>
      </w:r>
      <w:r w:rsidRPr="0069505E">
        <w:rPr>
          <w:rStyle w:val="a4"/>
        </w:rPr>
        <w:t>патриотического воспитания</w:t>
      </w:r>
      <w:r w:rsidRPr="0069505E">
        <w:t>:</w:t>
      </w:r>
    </w:p>
    <w:p w14:paraId="3DC5D160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проявление интереса к истории и современному состоянию российской науки и технологии;</w:t>
      </w:r>
    </w:p>
    <w:p w14:paraId="68FE2631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ценностное отношение к достижениям российских инженеров и учёных.</w:t>
      </w:r>
    </w:p>
    <w:p w14:paraId="790C093A" w14:textId="676AB5BF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2)</w:t>
      </w:r>
      <w:r w:rsidRPr="0069505E">
        <w:t xml:space="preserve"> </w:t>
      </w:r>
      <w:r w:rsidRPr="0069505E">
        <w:rPr>
          <w:rStyle w:val="a4"/>
        </w:rPr>
        <w:t>гражданского и духовно-нравственного воспитания</w:t>
      </w:r>
      <w:r w:rsidRPr="0069505E">
        <w:t>:</w:t>
      </w:r>
    </w:p>
    <w:p w14:paraId="5DCAF7B2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14:paraId="4E8D4ACB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осознание важности морально-этических принципов в деятельности, связанной с реализацией технологий;</w:t>
      </w:r>
    </w:p>
    <w:p w14:paraId="1D7B3380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14:paraId="1A73829B" w14:textId="657A8AF6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3)</w:t>
      </w:r>
      <w:r w:rsidR="00282A53" w:rsidRPr="0069505E">
        <w:t xml:space="preserve"> </w:t>
      </w:r>
      <w:r w:rsidRPr="0069505E">
        <w:rPr>
          <w:rStyle w:val="a4"/>
        </w:rPr>
        <w:t>эстетического воспитания</w:t>
      </w:r>
      <w:r w:rsidRPr="0069505E">
        <w:t>:</w:t>
      </w:r>
    </w:p>
    <w:p w14:paraId="5C662443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восприятие эстетических качеств предметов труда;</w:t>
      </w:r>
    </w:p>
    <w:p w14:paraId="558A01C5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умение создавать эстетически значимые изделия из различных материалов;</w:t>
      </w:r>
    </w:p>
    <w:p w14:paraId="2A72BDD5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lastRenderedPageBreak/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14:paraId="0EE95100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осознание роли художественной культуры как средства коммуникации и самовыражения в современном обществе.</w:t>
      </w:r>
    </w:p>
    <w:p w14:paraId="27D51E74" w14:textId="7D0402C5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4)</w:t>
      </w:r>
      <w:r w:rsidR="00282A53" w:rsidRPr="0069505E">
        <w:rPr>
          <w:rStyle w:val="a4"/>
        </w:rPr>
        <w:t xml:space="preserve"> </w:t>
      </w:r>
      <w:r w:rsidRPr="0069505E">
        <w:rPr>
          <w:rStyle w:val="a4"/>
        </w:rPr>
        <w:t>ценности научного познания и практической деятельности</w:t>
      </w:r>
      <w:r w:rsidRPr="0069505E">
        <w:t>:</w:t>
      </w:r>
    </w:p>
    <w:p w14:paraId="35FE1D7C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осознание ценности науки как фундамента технологий;</w:t>
      </w:r>
    </w:p>
    <w:p w14:paraId="70BDF39D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развитие интереса к исследовательской деятельности, реализации на практике достижений науки.</w:t>
      </w:r>
    </w:p>
    <w:p w14:paraId="4237B882" w14:textId="640BA4F8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5)</w:t>
      </w:r>
      <w:r w:rsidR="00282A53" w:rsidRPr="0069505E">
        <w:rPr>
          <w:rStyle w:val="a4"/>
        </w:rPr>
        <w:t xml:space="preserve"> </w:t>
      </w:r>
      <w:r w:rsidRPr="0069505E">
        <w:rPr>
          <w:rStyle w:val="a4"/>
        </w:rPr>
        <w:t>формирования культуры здоровья и эмоционального благополучия</w:t>
      </w:r>
      <w:r w:rsidRPr="0069505E">
        <w:t>:</w:t>
      </w:r>
    </w:p>
    <w:p w14:paraId="6EAE3169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14:paraId="2BAA6F59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умение распознавать информационные угрозы и осуществлять защиту личности от этих угроз.</w:t>
      </w:r>
    </w:p>
    <w:p w14:paraId="447E79E1" w14:textId="6F38619E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6)</w:t>
      </w:r>
      <w:r w:rsidR="00282A53" w:rsidRPr="0069505E">
        <w:t xml:space="preserve"> </w:t>
      </w:r>
      <w:r w:rsidRPr="0069505E">
        <w:rPr>
          <w:rStyle w:val="a4"/>
        </w:rPr>
        <w:t>трудового воспитания</w:t>
      </w:r>
      <w:r w:rsidRPr="0069505E">
        <w:t>:</w:t>
      </w:r>
    </w:p>
    <w:p w14:paraId="431690B1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уважение к труду, трудящимся, результатам труда (своего и других людей);</w:t>
      </w:r>
    </w:p>
    <w:p w14:paraId="53B9BBFA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14:paraId="176D5252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57FBC7DD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умение ориентироваться в мире современных профессий;</w:t>
      </w:r>
    </w:p>
    <w:p w14:paraId="712F4C56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spacing w:val="-4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14:paraId="3E908464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ориентация на достижение выдающихся результатов в профессиональной деятельности.</w:t>
      </w:r>
    </w:p>
    <w:p w14:paraId="4933C1A0" w14:textId="36B8F926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7)</w:t>
      </w:r>
      <w:r w:rsidR="00282A53" w:rsidRPr="0069505E">
        <w:t xml:space="preserve"> </w:t>
      </w:r>
      <w:r w:rsidRPr="0069505E">
        <w:rPr>
          <w:rStyle w:val="a4"/>
        </w:rPr>
        <w:t>экологического воспитания</w:t>
      </w:r>
      <w:r w:rsidRPr="0069505E">
        <w:t>:</w:t>
      </w:r>
    </w:p>
    <w:p w14:paraId="6197F409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14:paraId="1D79E01A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осознание пределов преобразовательной деятельности человека.</w:t>
      </w:r>
    </w:p>
    <w:p w14:paraId="2933C0BD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bookmarkStart w:id="24" w:name="_Toc141791750"/>
      <w:bookmarkEnd w:id="24"/>
      <w:r w:rsidRPr="0069505E">
        <w:rPr>
          <w:rStyle w:val="a4"/>
        </w:rPr>
        <w:t>МЕТАПРЕДМЕТНЫЕ РЕЗУЛЬТАТЫ</w:t>
      </w:r>
    </w:p>
    <w:p w14:paraId="633E24D6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В результате изучения технологии на уровне основного общего образования</w:t>
      </w:r>
      <w:r w:rsidRPr="0069505E">
        <w:br/>
        <w:t>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14:paraId="4EC5DC84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Универсальные познавательные учебные действия</w:t>
      </w:r>
    </w:p>
    <w:p w14:paraId="5D7264C6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Базовые логические действия:</w:t>
      </w:r>
    </w:p>
    <w:p w14:paraId="0890D667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69505E">
        <w:t>выявлять и характеризовать существенные признаки природных и рукотворных объектов</w:t>
      </w:r>
      <w:r w:rsidRPr="00A40CC9">
        <w:t>;</w:t>
      </w:r>
    </w:p>
    <w:p w14:paraId="377DD20F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устанавливать существенный признак классификации, основание для обобщения и сравнения;</w:t>
      </w:r>
    </w:p>
    <w:p w14:paraId="70F05C78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rPr>
          <w:spacing w:val="-2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14:paraId="50184B53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14:paraId="4F0E8000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14:paraId="1DE1FF6D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rPr>
          <w:rStyle w:val="a4"/>
        </w:rPr>
        <w:t>Базовые исследовательские действия</w:t>
      </w:r>
      <w:r w:rsidRPr="00A40CC9">
        <w:t>:</w:t>
      </w:r>
    </w:p>
    <w:p w14:paraId="0210C04F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использовать вопросы как исследовательский инструмент познания;</w:t>
      </w:r>
    </w:p>
    <w:p w14:paraId="57AE43A8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формировать запросы к информационной системе с целью получения необходимой информации;</w:t>
      </w:r>
    </w:p>
    <w:p w14:paraId="53665D46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оценивать полноту, достоверность и актуальность полученной информации;</w:t>
      </w:r>
    </w:p>
    <w:p w14:paraId="19151DB9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опытным путём изучать свойства различных материалов;</w:t>
      </w:r>
    </w:p>
    <w:p w14:paraId="5A220D22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lastRenderedPageBreak/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14:paraId="675EC3C4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строить и оценивать модели объектов, явлений и процессов;</w:t>
      </w:r>
    </w:p>
    <w:p w14:paraId="39891E0E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уметь создавать, применять и преобразовывать знаки и символы, модели и схемы для решения учебных и познавательных задач;</w:t>
      </w:r>
    </w:p>
    <w:p w14:paraId="5C52CF7C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уметь оценивать правильность выполнения учебной задачи, собственные возможности её решения;</w:t>
      </w:r>
    </w:p>
    <w:p w14:paraId="6FEE9E10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прогнозировать поведение технической системы, в том числе с учётом синергетических эффектов.</w:t>
      </w:r>
    </w:p>
    <w:p w14:paraId="250C26C2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rPr>
          <w:rStyle w:val="a4"/>
        </w:rPr>
        <w:t>Работа с информацией</w:t>
      </w:r>
      <w:r w:rsidRPr="00A40CC9">
        <w:t>:</w:t>
      </w:r>
    </w:p>
    <w:p w14:paraId="5E37A290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выбирать форму представления информации в зависимости от поставленной задачи;</w:t>
      </w:r>
    </w:p>
    <w:p w14:paraId="17645019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понимать различие между данными, информацией и знаниями;</w:t>
      </w:r>
    </w:p>
    <w:p w14:paraId="7E618421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rPr>
          <w:spacing w:val="-2"/>
        </w:rPr>
        <w:t>владеть начальными навыками работы с «большими данными»;</w:t>
      </w:r>
    </w:p>
    <w:p w14:paraId="7E16D6E7" w14:textId="77777777" w:rsidR="00A40CC9" w:rsidRPr="00061785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061785">
        <w:t>владеть технологией трансформации данных в информацию, информации в знания.</w:t>
      </w:r>
    </w:p>
    <w:p w14:paraId="1136F49A" w14:textId="77777777" w:rsidR="00A40CC9" w:rsidRPr="00061785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061785">
        <w:rPr>
          <w:rStyle w:val="a4"/>
        </w:rPr>
        <w:t>Регулятивные универсальные учебные действия</w:t>
      </w:r>
    </w:p>
    <w:p w14:paraId="67AB0E85" w14:textId="77777777" w:rsidR="00A40CC9" w:rsidRPr="00061785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061785">
        <w:rPr>
          <w:rStyle w:val="a4"/>
        </w:rPr>
        <w:t>Самоорганизация:</w:t>
      </w:r>
    </w:p>
    <w:p w14:paraId="2858E307" w14:textId="77777777" w:rsidR="00A40CC9" w:rsidRPr="00061785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061785"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14:paraId="750A4DCB" w14:textId="77777777" w:rsidR="00A40CC9" w:rsidRPr="00061785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061785"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2757652D" w14:textId="77777777" w:rsidR="00A40CC9" w:rsidRPr="00061785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061785">
        <w:t>делать выбор и брать ответственность за решение.</w:t>
      </w:r>
    </w:p>
    <w:p w14:paraId="1A203415" w14:textId="77777777" w:rsidR="00A40CC9" w:rsidRPr="00061785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061785">
        <w:rPr>
          <w:rStyle w:val="a4"/>
        </w:rPr>
        <w:t>Самоконтроль (рефлексия):</w:t>
      </w:r>
    </w:p>
    <w:p w14:paraId="607AD0BC" w14:textId="77777777" w:rsidR="00A40CC9" w:rsidRPr="00061785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061785">
        <w:t>давать адекватную оценку ситуации и предлагать план её изменения;</w:t>
      </w:r>
    </w:p>
    <w:p w14:paraId="62A6A498" w14:textId="77777777" w:rsidR="00A40CC9" w:rsidRPr="00061785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061785">
        <w:t>объяснять причины достижения (недостижения) результатов преобразовательной деятельности;</w:t>
      </w:r>
    </w:p>
    <w:p w14:paraId="2E05556E" w14:textId="77777777" w:rsidR="00A40CC9" w:rsidRPr="00061785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061785">
        <w:t>вносить необходимые коррективы в деятельность по решению задачи или по осуществлению проекта;</w:t>
      </w:r>
    </w:p>
    <w:p w14:paraId="1DAB1A41" w14:textId="77777777" w:rsidR="00A40CC9" w:rsidRPr="00061785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061785">
        <w:t>оценивать соответствие результата цели и условиям и при необходимости корректировать цель и процесс её достижения.</w:t>
      </w:r>
    </w:p>
    <w:p w14:paraId="4DDF547D" w14:textId="77777777" w:rsidR="00A40CC9" w:rsidRPr="00061785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061785">
        <w:rPr>
          <w:rStyle w:val="a4"/>
        </w:rPr>
        <w:t>Умения принятия себя и других:</w:t>
      </w:r>
    </w:p>
    <w:p w14:paraId="0BB9185B" w14:textId="77777777" w:rsidR="00A40CC9" w:rsidRPr="00061785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061785"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1D40A970" w14:textId="77777777" w:rsidR="00A40CC9" w:rsidRPr="00061785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061785">
        <w:rPr>
          <w:rStyle w:val="a4"/>
        </w:rPr>
        <w:t>Коммуникативные универсальные учебные действия</w:t>
      </w:r>
    </w:p>
    <w:p w14:paraId="24109386" w14:textId="6E47FC88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У обучающегося будут сформированы умения</w:t>
      </w:r>
      <w:r w:rsidR="0069505E">
        <w:t xml:space="preserve"> </w:t>
      </w:r>
      <w:r w:rsidRPr="0069505E">
        <w:rPr>
          <w:rStyle w:val="a5"/>
          <w:b/>
          <w:bCs/>
        </w:rPr>
        <w:t>общения</w:t>
      </w:r>
      <w:r w:rsidR="00282A53" w:rsidRPr="0069505E">
        <w:t xml:space="preserve"> </w:t>
      </w:r>
      <w:r w:rsidRPr="0069505E">
        <w:t>как часть коммуникативных универсальных учебных действий:</w:t>
      </w:r>
    </w:p>
    <w:p w14:paraId="2AF83261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в ходе обсуждения учебного материала, планирования и осуществления учебного проекта;</w:t>
      </w:r>
    </w:p>
    <w:p w14:paraId="0EB17DA5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в рамках публичного представления результатов проектной деятельности;</w:t>
      </w:r>
    </w:p>
    <w:p w14:paraId="4A2DE494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в ходе совместного решения задачи с использованием облачных сервисов;</w:t>
      </w:r>
    </w:p>
    <w:p w14:paraId="5DA6E019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в ходе общения с представителями других культур, в частности в социальных сетях.</w:t>
      </w:r>
    </w:p>
    <w:p w14:paraId="461E3A03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Совместная деятельность:</w:t>
      </w:r>
    </w:p>
    <w:p w14:paraId="10A469CC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понимать и использовать преимущества командной работы при реализации учебного проекта;</w:t>
      </w:r>
    </w:p>
    <w:p w14:paraId="0E7B6F62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14:paraId="306CC5E3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уметь адекватно интерпретировать высказывания собеседника – участника совместной деятельности;</w:t>
      </w:r>
    </w:p>
    <w:p w14:paraId="57F073A6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владеть навыками отстаивания своей точки зрения, используя при этом законы логики;</w:t>
      </w:r>
    </w:p>
    <w:p w14:paraId="3E918D82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уметь распознавать некорректную аргументацию.</w:t>
      </w:r>
    </w:p>
    <w:p w14:paraId="096883E3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bookmarkStart w:id="25" w:name="_Toc141791751"/>
      <w:bookmarkEnd w:id="25"/>
      <w:r w:rsidRPr="00A40CC9">
        <w:rPr>
          <w:rStyle w:val="a4"/>
        </w:rPr>
        <w:lastRenderedPageBreak/>
        <w:t>ПРЕДМЕТНЫЕ РЕЗУЛЬТАТЫ</w:t>
      </w:r>
    </w:p>
    <w:p w14:paraId="34E53088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Для всех модулей обязательные предметные результаты:</w:t>
      </w:r>
    </w:p>
    <w:p w14:paraId="5783A39A" w14:textId="7792C314" w:rsidR="00A40CC9" w:rsidRPr="00A40CC9" w:rsidRDefault="00061785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>
        <w:t>–</w:t>
      </w:r>
      <w:r w:rsidR="00282A53">
        <w:t xml:space="preserve"> </w:t>
      </w:r>
      <w:r w:rsidR="00A40CC9" w:rsidRPr="00A40CC9">
        <w:t>организовывать рабочее место в соответствии с изучаемой технологией;</w:t>
      </w:r>
    </w:p>
    <w:p w14:paraId="70282EBF" w14:textId="098D24D3" w:rsidR="00A40CC9" w:rsidRPr="00A40CC9" w:rsidRDefault="00061785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>
        <w:t>–</w:t>
      </w:r>
      <w:r w:rsidR="00282A53">
        <w:t xml:space="preserve"> </w:t>
      </w:r>
      <w:r w:rsidR="00A40CC9" w:rsidRPr="00A40CC9">
        <w:t>соблюдать правила безопасного использования ручных и электрифицированных инструментов и оборудования;</w:t>
      </w:r>
    </w:p>
    <w:p w14:paraId="5096537E" w14:textId="1D01FA12" w:rsidR="00A40CC9" w:rsidRPr="00A40CC9" w:rsidRDefault="00061785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>
        <w:t>–</w:t>
      </w:r>
      <w:r w:rsidR="00282A53">
        <w:t xml:space="preserve"> </w:t>
      </w:r>
      <w:r w:rsidR="00A40CC9" w:rsidRPr="00A40CC9">
        <w:t>грамотно и осознанно выполнять технологические операции в соответствии с изучаемой технологией.</w:t>
      </w:r>
    </w:p>
    <w:p w14:paraId="5806865D" w14:textId="3A6EFC21" w:rsidR="00A40CC9" w:rsidRPr="00282A53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282A53">
        <w:rPr>
          <w:rStyle w:val="a5"/>
        </w:rPr>
        <w:t>Предметные результаты освоения содержания</w:t>
      </w:r>
      <w:r w:rsidR="00282A53" w:rsidRPr="00282A53">
        <w:rPr>
          <w:rStyle w:val="a5"/>
        </w:rPr>
        <w:t xml:space="preserve"> </w:t>
      </w:r>
      <w:r w:rsidRPr="00282A53">
        <w:rPr>
          <w:rStyle w:val="a5"/>
          <w:b/>
          <w:bCs/>
        </w:rPr>
        <w:t>модуля «Производство и технологии»</w:t>
      </w:r>
    </w:p>
    <w:p w14:paraId="5794B1D8" w14:textId="6AA1A9ED" w:rsidR="00A40CC9" w:rsidRPr="00282A53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282A53">
        <w:t>К концу обучения</w:t>
      </w:r>
      <w:r w:rsidR="00282A53" w:rsidRPr="00282A53">
        <w:t xml:space="preserve"> </w:t>
      </w:r>
      <w:r w:rsidRPr="00282A53">
        <w:rPr>
          <w:rStyle w:val="a5"/>
          <w:b/>
          <w:bCs/>
        </w:rPr>
        <w:t>в 5 классе:</w:t>
      </w:r>
    </w:p>
    <w:p w14:paraId="7E779BC8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называть и характеризовать технологии;</w:t>
      </w:r>
    </w:p>
    <w:p w14:paraId="4DA05293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называть и характеризовать потребности человека;</w:t>
      </w:r>
    </w:p>
    <w:p w14:paraId="1A8CA241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называть и характеризовать естественные (природные) и искусственные материалы;</w:t>
      </w:r>
    </w:p>
    <w:p w14:paraId="20394AB7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сравнивать и анализировать свойства материалов;</w:t>
      </w:r>
    </w:p>
    <w:p w14:paraId="50F423AC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классифицировать технику, описывать назначение техники;</w:t>
      </w:r>
    </w:p>
    <w:p w14:paraId="41096B7B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rPr>
          <w:spacing w:val="-5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14:paraId="216D1A0A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характеризовать предметы труда в различных видах материального производства;</w:t>
      </w:r>
    </w:p>
    <w:p w14:paraId="718CA8A1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использовать метод мозгового штурма, метод интеллект-карт, метод фокальных объектов и другие методы;</w:t>
      </w:r>
    </w:p>
    <w:p w14:paraId="3C2E0EC4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использовать метод учебного проектирования, выполнять учебные проекты;</w:t>
      </w:r>
    </w:p>
    <w:p w14:paraId="4DF94CCB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назвать и характеризовать профессии.</w:t>
      </w:r>
    </w:p>
    <w:p w14:paraId="4E729203" w14:textId="13A63344" w:rsidR="00A40CC9" w:rsidRPr="00061785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061785">
        <w:rPr>
          <w:rStyle w:val="a5"/>
        </w:rPr>
        <w:t>Предметные результаты освоения содержания</w:t>
      </w:r>
      <w:r w:rsidR="00282A53" w:rsidRPr="00061785">
        <w:rPr>
          <w:rStyle w:val="a5"/>
        </w:rPr>
        <w:t xml:space="preserve"> </w:t>
      </w:r>
      <w:r w:rsidRPr="00061785">
        <w:rPr>
          <w:rStyle w:val="a5"/>
          <w:b/>
          <w:bCs/>
        </w:rPr>
        <w:t>модуля «Технологии обработки материалов и пищевых продуктов»</w:t>
      </w:r>
    </w:p>
    <w:p w14:paraId="06983CC8" w14:textId="0789A811" w:rsidR="00A40CC9" w:rsidRPr="00061785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061785">
        <w:t>К концу обучения</w:t>
      </w:r>
      <w:r w:rsidR="00282A53" w:rsidRPr="00061785">
        <w:t xml:space="preserve"> </w:t>
      </w:r>
      <w:r w:rsidRPr="00061785">
        <w:rPr>
          <w:rStyle w:val="a5"/>
          <w:b/>
          <w:bCs/>
        </w:rPr>
        <w:t>в 5 классе</w:t>
      </w:r>
      <w:r w:rsidRPr="00061785">
        <w:rPr>
          <w:rStyle w:val="a5"/>
        </w:rPr>
        <w:t>:</w:t>
      </w:r>
    </w:p>
    <w:p w14:paraId="196068ED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14:paraId="22A5FC47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14:paraId="54CC01C3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называть и характеризовать виды бумаги, её свойства, получение и применение;</w:t>
      </w:r>
    </w:p>
    <w:p w14:paraId="316C8B1B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называть народные промыслы по обработке древесины;</w:t>
      </w:r>
    </w:p>
    <w:p w14:paraId="2C21488D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характеризовать свойства конструкционных материалов;</w:t>
      </w:r>
    </w:p>
    <w:p w14:paraId="13E9167A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выбирать материалы для изготовления изделий с учётом их свойств, технологий обработки, инструментов и приспособлений;</w:t>
      </w:r>
    </w:p>
    <w:p w14:paraId="70100435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называть и характеризовать виды древесины, пиломатериалов;</w:t>
      </w:r>
    </w:p>
    <w:p w14:paraId="317E66CE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14:paraId="593AC8EC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исследовать, анализировать и сравнивать свойства древесины разных пород деревьев;</w:t>
      </w:r>
    </w:p>
    <w:p w14:paraId="3F3AE8A4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знать и называть пищевую ценность яиц, круп, овощей;</w:t>
      </w:r>
    </w:p>
    <w:p w14:paraId="51FBAC6D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приводить примеры обработки пищевых продуктов, позволяющие максимально сохранять их пищевую ценность;</w:t>
      </w:r>
    </w:p>
    <w:p w14:paraId="3F12AB10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называть и выполнять технологии первичной обработки овощей, круп;</w:t>
      </w:r>
    </w:p>
    <w:p w14:paraId="4A395A01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называть и выполнять технологии приготовления блюд из яиц, овощей, круп;</w:t>
      </w:r>
    </w:p>
    <w:p w14:paraId="153EC65C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называть виды планировки кухни; способы рационального размещения мебели;</w:t>
      </w:r>
    </w:p>
    <w:p w14:paraId="244C83C7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называть и характеризовать текстильные материалы, классифицировать их, описывать основные этапы производства;</w:t>
      </w:r>
    </w:p>
    <w:p w14:paraId="2668204B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анализировать и сравнивать свойства текстильных материалов;</w:t>
      </w:r>
    </w:p>
    <w:p w14:paraId="03AB9D2A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выбирать материалы, инструменты и оборудование для выполнения швейных работ;</w:t>
      </w:r>
    </w:p>
    <w:p w14:paraId="69B90569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использовать ручные инструменты для выполнения швейных работ;</w:t>
      </w:r>
    </w:p>
    <w:p w14:paraId="7A116CF9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lastRenderedPageBreak/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14:paraId="098E98E0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выполнять последовательность изготовления швейных изделий, осуществлять контроль качества;</w:t>
      </w:r>
    </w:p>
    <w:p w14:paraId="3E8B8C23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характеризовать группы профессий, описывать тенденции их развития, объяснять социальное значение групп профессий.</w:t>
      </w:r>
    </w:p>
    <w:p w14:paraId="314CD6C7" w14:textId="1D1A9D22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rPr>
          <w:rStyle w:val="a5"/>
        </w:rPr>
        <w:t>Предметные результаты освоения содержания</w:t>
      </w:r>
      <w:r w:rsidR="00282A53" w:rsidRPr="004F34F8">
        <w:rPr>
          <w:rStyle w:val="a5"/>
        </w:rPr>
        <w:t xml:space="preserve"> </w:t>
      </w:r>
      <w:r w:rsidRPr="004F34F8">
        <w:rPr>
          <w:rStyle w:val="a5"/>
          <w:b/>
          <w:bCs/>
        </w:rPr>
        <w:t>модуля «Робототехника»</w:t>
      </w:r>
    </w:p>
    <w:p w14:paraId="65810DA5" w14:textId="38908F4F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К концу обучения</w:t>
      </w:r>
      <w:r w:rsidR="00282A53" w:rsidRPr="004F34F8">
        <w:t xml:space="preserve"> </w:t>
      </w:r>
      <w:r w:rsidRPr="004F34F8">
        <w:rPr>
          <w:rStyle w:val="a5"/>
          <w:b/>
          <w:bCs/>
        </w:rPr>
        <w:t>в 5 классе</w:t>
      </w:r>
      <w:r w:rsidRPr="004F34F8">
        <w:rPr>
          <w:rStyle w:val="a5"/>
        </w:rPr>
        <w:t>:</w:t>
      </w:r>
    </w:p>
    <w:p w14:paraId="22F57026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классифицировать и характеризовать роботов по видам и назначению;</w:t>
      </w:r>
    </w:p>
    <w:p w14:paraId="3CDC2949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знать основные законы робототехники;</w:t>
      </w:r>
    </w:p>
    <w:p w14:paraId="6528BA4C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называть и характеризовать назначение деталей робототехнического конструктора;</w:t>
      </w:r>
    </w:p>
    <w:p w14:paraId="667FDB36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характеризовать составные части роботов, датчики в современных робототехнических системах;</w:t>
      </w:r>
    </w:p>
    <w:p w14:paraId="52098C25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получить опыт моделирования машин и механизмов с помощью робототехнического конструктора;</w:t>
      </w:r>
    </w:p>
    <w:p w14:paraId="53524600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применять навыки моделирования машин и механизмов с помощью робототехнического конструктора;</w:t>
      </w:r>
    </w:p>
    <w:p w14:paraId="165450AF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владеть навыками индивидуальной и коллективной деятельности, направленной на создание робототехнического продукта.</w:t>
      </w:r>
    </w:p>
    <w:p w14:paraId="6A41C631" w14:textId="42E8924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rPr>
          <w:rStyle w:val="a5"/>
        </w:rPr>
        <w:t>Предметные результаты освоения содержания</w:t>
      </w:r>
      <w:r w:rsidR="00282A53" w:rsidRPr="004F34F8">
        <w:rPr>
          <w:rStyle w:val="a5"/>
        </w:rPr>
        <w:t xml:space="preserve"> </w:t>
      </w:r>
      <w:r w:rsidRPr="004F34F8">
        <w:rPr>
          <w:rStyle w:val="a5"/>
          <w:b/>
          <w:bCs/>
        </w:rPr>
        <w:t>модуля «Компьютерная графика. Черчение»</w:t>
      </w:r>
    </w:p>
    <w:p w14:paraId="2914D6EC" w14:textId="1F54BD93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К концу обучения</w:t>
      </w:r>
      <w:r w:rsidR="00DB4AD4" w:rsidRPr="004F34F8">
        <w:t xml:space="preserve"> </w:t>
      </w:r>
      <w:r w:rsidRPr="004F34F8">
        <w:rPr>
          <w:rStyle w:val="a5"/>
          <w:b/>
          <w:bCs/>
        </w:rPr>
        <w:t>в 5 классе</w:t>
      </w:r>
      <w:r w:rsidRPr="004F34F8">
        <w:rPr>
          <w:rStyle w:val="a5"/>
        </w:rPr>
        <w:t>:</w:t>
      </w:r>
    </w:p>
    <w:p w14:paraId="1F85E5FE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называть виды и области применения графической информации;</w:t>
      </w:r>
    </w:p>
    <w:p w14:paraId="6ED4F4F9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14:paraId="7AC6DB08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называть основные элементы графических изображений (точка, линия, контур, буквы и цифры, условные знаки);</w:t>
      </w:r>
    </w:p>
    <w:p w14:paraId="39CDB55F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называть и применять чертёжные инструменты;</w:t>
      </w:r>
    </w:p>
    <w:p w14:paraId="23B3D3E8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читать и выполнять чертежи на листе А4 (рамка, основная надпись, масштаб, виды, нанесение размеров).</w:t>
      </w:r>
    </w:p>
    <w:p w14:paraId="7E07FB61" w14:textId="1343C4BB" w:rsidR="00972F44" w:rsidRDefault="00972F44" w:rsidP="00A40CC9">
      <w:pPr>
        <w:spacing w:line="240" w:lineRule="auto"/>
        <w:ind w:firstLine="709"/>
        <w:jc w:val="both"/>
        <w:rPr>
          <w:sz w:val="24"/>
          <w:szCs w:val="24"/>
        </w:rPr>
      </w:pPr>
    </w:p>
    <w:p w14:paraId="29DF0397" w14:textId="6B998089" w:rsidR="00972F44" w:rsidRDefault="00972F44" w:rsidP="00A40CC9">
      <w:pPr>
        <w:spacing w:line="240" w:lineRule="auto"/>
        <w:ind w:firstLine="709"/>
        <w:jc w:val="both"/>
        <w:rPr>
          <w:sz w:val="24"/>
          <w:szCs w:val="24"/>
        </w:rPr>
      </w:pPr>
    </w:p>
    <w:p w14:paraId="168090E6" w14:textId="77777777" w:rsidR="00972F44" w:rsidRDefault="00972F44" w:rsidP="00A40CC9">
      <w:pPr>
        <w:spacing w:line="240" w:lineRule="auto"/>
        <w:ind w:firstLine="709"/>
        <w:jc w:val="both"/>
        <w:rPr>
          <w:sz w:val="24"/>
          <w:szCs w:val="24"/>
        </w:rPr>
        <w:sectPr w:rsidR="00972F44" w:rsidSect="0060391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567" w:right="567" w:bottom="567" w:left="1418" w:header="709" w:footer="709" w:gutter="0"/>
          <w:cols w:space="708"/>
          <w:titlePg/>
          <w:docGrid w:linePitch="381"/>
        </w:sectPr>
      </w:pPr>
    </w:p>
    <w:p w14:paraId="2F30C513" w14:textId="2B236198" w:rsidR="00972F44" w:rsidRPr="002A20D2" w:rsidRDefault="00972F44" w:rsidP="002A20D2">
      <w:pPr>
        <w:spacing w:line="240" w:lineRule="auto"/>
        <w:jc w:val="center"/>
        <w:rPr>
          <w:rFonts w:eastAsia="Times New Roman"/>
          <w:b/>
          <w:bCs/>
          <w:caps/>
          <w:color w:val="000000"/>
          <w:szCs w:val="28"/>
          <w:lang w:eastAsia="ru-RU"/>
        </w:rPr>
      </w:pPr>
      <w:r w:rsidRPr="002A20D2">
        <w:rPr>
          <w:rFonts w:eastAsia="Times New Roman"/>
          <w:b/>
          <w:bCs/>
          <w:caps/>
          <w:color w:val="000000"/>
          <w:szCs w:val="28"/>
          <w:lang w:eastAsia="ru-RU"/>
        </w:rPr>
        <w:lastRenderedPageBreak/>
        <w:t>ТЕМАТИЧЕСКОЕ ПЛАНИРОВАНИЕ</w:t>
      </w:r>
      <w:r w:rsidR="002A20D2">
        <w:rPr>
          <w:rFonts w:eastAsia="Times New Roman"/>
          <w:b/>
          <w:bCs/>
          <w:caps/>
          <w:color w:val="000000"/>
          <w:szCs w:val="28"/>
          <w:lang w:eastAsia="ru-RU"/>
        </w:rPr>
        <w:t xml:space="preserve"> </w:t>
      </w:r>
      <w:r w:rsidRPr="002A20D2">
        <w:rPr>
          <w:rFonts w:eastAsia="Times New Roman"/>
          <w:b/>
          <w:bCs/>
          <w:caps/>
          <w:color w:val="000000"/>
          <w:szCs w:val="28"/>
          <w:lang w:eastAsia="ru-RU"/>
        </w:rPr>
        <w:t>5 КЛАСС</w:t>
      </w:r>
    </w:p>
    <w:p w14:paraId="4B6FC6E6" w14:textId="565FE0CB" w:rsidR="005C1DA8" w:rsidRPr="00846970" w:rsidRDefault="005C1DA8" w:rsidP="005C1DA8">
      <w:pPr>
        <w:spacing w:line="240" w:lineRule="auto"/>
        <w:rPr>
          <w:rFonts w:eastAsia="Times New Roman"/>
          <w:b/>
          <w:bCs/>
          <w:caps/>
          <w:sz w:val="24"/>
          <w:szCs w:val="24"/>
          <w:lang w:eastAsia="ru-RU"/>
        </w:rPr>
      </w:pP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4841"/>
        <w:gridCol w:w="652"/>
        <w:gridCol w:w="1612"/>
        <w:gridCol w:w="1669"/>
        <w:gridCol w:w="3764"/>
        <w:gridCol w:w="2061"/>
      </w:tblGrid>
      <w:tr w:rsidR="005C1DA8" w:rsidRPr="002A20D2" w14:paraId="45CB754B" w14:textId="77777777" w:rsidTr="005C1DA8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1A2E477D" w14:textId="77777777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7C794965" w14:textId="77777777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14:paraId="5401905E" w14:textId="77777777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5B0C368C" w14:textId="77777777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0" w:type="auto"/>
            <w:vMerge w:val="restart"/>
            <w:hideMark/>
          </w:tcPr>
          <w:p w14:paraId="7E956EE0" w14:textId="77777777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5C1DA8" w:rsidRPr="002A20D2" w14:paraId="2E688EC2" w14:textId="77777777" w:rsidTr="005C1DA8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295FAA12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60C36A0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D9879E8" w14:textId="77777777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14:paraId="4D8994B1" w14:textId="77777777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321A3B38" w14:textId="77777777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14:paraId="335EA2EB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9CE777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1DA8" w:rsidRPr="002A20D2" w14:paraId="419A5984" w14:textId="77777777" w:rsidTr="005C1DA8">
        <w:trPr>
          <w:tblCellSpacing w:w="15" w:type="dxa"/>
        </w:trPr>
        <w:tc>
          <w:tcPr>
            <w:tcW w:w="0" w:type="auto"/>
            <w:gridSpan w:val="7"/>
            <w:hideMark/>
          </w:tcPr>
          <w:p w14:paraId="7C3969BC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2A20D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A20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изводство и технологии</w:t>
            </w:r>
          </w:p>
        </w:tc>
      </w:tr>
      <w:tr w:rsidR="005C1DA8" w:rsidRPr="002A20D2" w14:paraId="02C1E470" w14:textId="77777777" w:rsidTr="005C1DA8">
        <w:trPr>
          <w:tblCellSpacing w:w="15" w:type="dxa"/>
        </w:trPr>
        <w:tc>
          <w:tcPr>
            <w:tcW w:w="0" w:type="auto"/>
            <w:hideMark/>
          </w:tcPr>
          <w:p w14:paraId="5968FF7C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14:paraId="2C1E0C6B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Технологии вокруг нас</w:t>
            </w:r>
          </w:p>
        </w:tc>
        <w:tc>
          <w:tcPr>
            <w:tcW w:w="0" w:type="auto"/>
            <w:hideMark/>
          </w:tcPr>
          <w:p w14:paraId="17CF2C95" w14:textId="77777777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01EDFD17" w14:textId="3737DE6F" w:rsidR="005C1DA8" w:rsidRPr="002A20D2" w:rsidRDefault="00A33F86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22130E3C" w14:textId="25F4FDE2" w:rsidR="005C1DA8" w:rsidRPr="002A20D2" w:rsidRDefault="009A3933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5015D416" w14:textId="5A585A22" w:rsidR="005C1DA8" w:rsidRPr="002A20D2" w:rsidRDefault="003B2781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13" w:history="1">
              <w:r w:rsidR="001367E0" w:rsidRPr="002A20D2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educont.ru/</w:t>
              </w:r>
            </w:hyperlink>
            <w:r w:rsidR="001367E0" w:rsidRPr="002A20D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70763AFD" w14:textId="560B773B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1DA8" w:rsidRPr="002A20D2" w14:paraId="0E301BC6" w14:textId="77777777" w:rsidTr="005C1DA8">
        <w:trPr>
          <w:tblCellSpacing w:w="15" w:type="dxa"/>
        </w:trPr>
        <w:tc>
          <w:tcPr>
            <w:tcW w:w="0" w:type="auto"/>
            <w:hideMark/>
          </w:tcPr>
          <w:p w14:paraId="63655F26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14:paraId="43001311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Материалы и сырье в трудовой деятельности человека</w:t>
            </w:r>
          </w:p>
        </w:tc>
        <w:tc>
          <w:tcPr>
            <w:tcW w:w="0" w:type="auto"/>
            <w:hideMark/>
          </w:tcPr>
          <w:p w14:paraId="74E850FC" w14:textId="77777777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0F77BD46" w14:textId="755D0A68" w:rsidR="005C1DA8" w:rsidRPr="002A20D2" w:rsidRDefault="00A33F86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7FA4E54A" w14:textId="42BC9208" w:rsidR="005C1DA8" w:rsidRPr="002A20D2" w:rsidRDefault="009A3933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73FD574B" w14:textId="36C7F8D6" w:rsidR="005C1DA8" w:rsidRPr="002A20D2" w:rsidRDefault="003B2781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14" w:history="1">
              <w:r w:rsidR="001367E0" w:rsidRPr="002A20D2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resh.edu.ru/</w:t>
              </w:r>
            </w:hyperlink>
            <w:r w:rsidR="001367E0" w:rsidRPr="002A20D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590ACB8F" w14:textId="703C1865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1DA8" w:rsidRPr="002A20D2" w14:paraId="345BA4A3" w14:textId="77777777" w:rsidTr="005C1DA8">
        <w:trPr>
          <w:tblCellSpacing w:w="15" w:type="dxa"/>
        </w:trPr>
        <w:tc>
          <w:tcPr>
            <w:tcW w:w="0" w:type="auto"/>
            <w:hideMark/>
          </w:tcPr>
          <w:p w14:paraId="66A620D7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14:paraId="0E46D4DD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Проектирование и проекты</w:t>
            </w:r>
          </w:p>
        </w:tc>
        <w:tc>
          <w:tcPr>
            <w:tcW w:w="0" w:type="auto"/>
            <w:hideMark/>
          </w:tcPr>
          <w:p w14:paraId="4E60E652" w14:textId="77777777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7670AEED" w14:textId="0D653FEE" w:rsidR="005C1DA8" w:rsidRPr="002A20D2" w:rsidRDefault="00A33F86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5BF3C3D1" w14:textId="573B08F5" w:rsidR="005C1DA8" w:rsidRPr="002A20D2" w:rsidRDefault="009A3933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31ABFD5F" w14:textId="3C0155A7" w:rsidR="005C1DA8" w:rsidRPr="002A20D2" w:rsidRDefault="003B2781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15" w:history="1">
              <w:r w:rsidR="001367E0" w:rsidRPr="002A20D2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://www.tulaschool.ru/</w:t>
              </w:r>
            </w:hyperlink>
            <w:r w:rsidR="001367E0" w:rsidRPr="002A20D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2E23F430" w14:textId="1514B004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1DA8" w:rsidRPr="002A20D2" w14:paraId="2594201E" w14:textId="77777777" w:rsidTr="005C1DA8">
        <w:trPr>
          <w:tblCellSpacing w:w="15" w:type="dxa"/>
        </w:trPr>
        <w:tc>
          <w:tcPr>
            <w:tcW w:w="0" w:type="auto"/>
            <w:hideMark/>
          </w:tcPr>
          <w:p w14:paraId="7417A331" w14:textId="77777777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5"/>
            <w:hideMark/>
          </w:tcPr>
          <w:p w14:paraId="49DC8244" w14:textId="77777777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B7E4119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1DA8" w:rsidRPr="002A20D2" w14:paraId="400BC0FD" w14:textId="77777777" w:rsidTr="005C1DA8">
        <w:trPr>
          <w:tblCellSpacing w:w="15" w:type="dxa"/>
        </w:trPr>
        <w:tc>
          <w:tcPr>
            <w:tcW w:w="0" w:type="auto"/>
            <w:gridSpan w:val="7"/>
            <w:hideMark/>
          </w:tcPr>
          <w:p w14:paraId="3EA0F60A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2A20D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A20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мпьютерная графика. Черчение</w:t>
            </w:r>
          </w:p>
        </w:tc>
      </w:tr>
      <w:tr w:rsidR="005C1DA8" w:rsidRPr="002A20D2" w14:paraId="0CA4A9BE" w14:textId="77777777" w:rsidTr="005C1DA8">
        <w:trPr>
          <w:tblCellSpacing w:w="15" w:type="dxa"/>
        </w:trPr>
        <w:tc>
          <w:tcPr>
            <w:tcW w:w="0" w:type="auto"/>
            <w:hideMark/>
          </w:tcPr>
          <w:p w14:paraId="1DF77E35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14:paraId="3AB177FE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Введение в графику и черчение</w:t>
            </w:r>
          </w:p>
        </w:tc>
        <w:tc>
          <w:tcPr>
            <w:tcW w:w="0" w:type="auto"/>
            <w:hideMark/>
          </w:tcPr>
          <w:p w14:paraId="455522B7" w14:textId="09807E14" w:rsidR="005C1DA8" w:rsidRPr="002A20D2" w:rsidRDefault="00B605A9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14:paraId="6E219F58" w14:textId="00524297" w:rsidR="005C1DA8" w:rsidRPr="002A20D2" w:rsidRDefault="00A33F86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1AEADD25" w14:textId="0ED386DC" w:rsidR="005C1DA8" w:rsidRPr="002A20D2" w:rsidRDefault="009A3933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3F3296C1" w14:textId="1377131E" w:rsidR="005C1DA8" w:rsidRPr="002A20D2" w:rsidRDefault="003B2781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16" w:history="1">
              <w:r w:rsidR="001367E0" w:rsidRPr="002A20D2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="001367E0" w:rsidRPr="002A20D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12CE3A71" w14:textId="7853DF64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1DA8" w:rsidRPr="002A20D2" w14:paraId="1E2CC639" w14:textId="77777777" w:rsidTr="005C1DA8">
        <w:trPr>
          <w:tblCellSpacing w:w="15" w:type="dxa"/>
        </w:trPr>
        <w:tc>
          <w:tcPr>
            <w:tcW w:w="0" w:type="auto"/>
            <w:hideMark/>
          </w:tcPr>
          <w:p w14:paraId="24108357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14:paraId="288B659E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Основные элементы графических изображений и их построение</w:t>
            </w:r>
          </w:p>
        </w:tc>
        <w:tc>
          <w:tcPr>
            <w:tcW w:w="0" w:type="auto"/>
            <w:hideMark/>
          </w:tcPr>
          <w:p w14:paraId="06C61D0B" w14:textId="1A48B627" w:rsidR="005C1DA8" w:rsidRPr="002A20D2" w:rsidRDefault="00B605A9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14:paraId="7954DCC6" w14:textId="6ED14603" w:rsidR="005C1DA8" w:rsidRPr="002A20D2" w:rsidRDefault="00A33F86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47A69775" w14:textId="63E94FF4" w:rsidR="005C1DA8" w:rsidRPr="002A20D2" w:rsidRDefault="009A3933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5D0D4356" w14:textId="27BFED62" w:rsidR="005C1DA8" w:rsidRPr="002A20D2" w:rsidRDefault="003B2781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17" w:history="1">
              <w:r w:rsidR="00E35CF8" w:rsidRPr="002A20D2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1sept.ru/</w:t>
              </w:r>
            </w:hyperlink>
            <w:r w:rsidR="00E35CF8" w:rsidRPr="002A20D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60DD204B" w14:textId="68D930EF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1DA8" w:rsidRPr="002A20D2" w14:paraId="37C06898" w14:textId="77777777" w:rsidTr="005C1DA8">
        <w:trPr>
          <w:tblCellSpacing w:w="15" w:type="dxa"/>
        </w:trPr>
        <w:tc>
          <w:tcPr>
            <w:tcW w:w="0" w:type="auto"/>
            <w:hideMark/>
          </w:tcPr>
          <w:p w14:paraId="656F47FD" w14:textId="5F3DEEAE" w:rsidR="005C1DA8" w:rsidRPr="002A20D2" w:rsidRDefault="00B605A9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5"/>
            <w:hideMark/>
          </w:tcPr>
          <w:p w14:paraId="79299231" w14:textId="77777777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ADA6779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1DA8" w:rsidRPr="002A20D2" w14:paraId="2C97CC6C" w14:textId="77777777" w:rsidTr="005C1DA8">
        <w:trPr>
          <w:tblCellSpacing w:w="15" w:type="dxa"/>
        </w:trPr>
        <w:tc>
          <w:tcPr>
            <w:tcW w:w="0" w:type="auto"/>
            <w:gridSpan w:val="7"/>
            <w:hideMark/>
          </w:tcPr>
          <w:p w14:paraId="6B796EAD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2A20D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A20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хнологии обработки материалов и пищевых продуктов</w:t>
            </w:r>
          </w:p>
        </w:tc>
      </w:tr>
      <w:tr w:rsidR="005C1DA8" w:rsidRPr="002A20D2" w14:paraId="1F6A6758" w14:textId="77777777" w:rsidTr="005C1DA8">
        <w:trPr>
          <w:tblCellSpacing w:w="15" w:type="dxa"/>
        </w:trPr>
        <w:tc>
          <w:tcPr>
            <w:tcW w:w="0" w:type="auto"/>
            <w:hideMark/>
          </w:tcPr>
          <w:p w14:paraId="568A2286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14:paraId="0C5B5FFA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0" w:type="auto"/>
            <w:hideMark/>
          </w:tcPr>
          <w:p w14:paraId="287D9F83" w14:textId="77777777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765D2613" w14:textId="6D77D2E8" w:rsidR="005C1DA8" w:rsidRPr="002A20D2" w:rsidRDefault="00A33F86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6E8A9DA9" w14:textId="08AD4006" w:rsidR="005C1DA8" w:rsidRPr="002A20D2" w:rsidRDefault="009A3933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56CF58D9" w14:textId="0BC82871" w:rsidR="005C1DA8" w:rsidRPr="002A20D2" w:rsidRDefault="003B2781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18" w:history="1">
              <w:r w:rsidR="00E35CF8" w:rsidRPr="002A20D2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uchebnik.mos.ru/catalogue</w:t>
              </w:r>
            </w:hyperlink>
            <w:r w:rsidR="00E35CF8" w:rsidRPr="002A20D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6B9071CB" w14:textId="65AC312F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1DA8" w:rsidRPr="002A20D2" w14:paraId="2241EAC3" w14:textId="77777777" w:rsidTr="005C1DA8">
        <w:trPr>
          <w:tblCellSpacing w:w="15" w:type="dxa"/>
        </w:trPr>
        <w:tc>
          <w:tcPr>
            <w:tcW w:w="0" w:type="auto"/>
            <w:hideMark/>
          </w:tcPr>
          <w:p w14:paraId="500B5257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hideMark/>
          </w:tcPr>
          <w:p w14:paraId="5D62B65C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Конструкционные материалы и их свойства</w:t>
            </w:r>
          </w:p>
        </w:tc>
        <w:tc>
          <w:tcPr>
            <w:tcW w:w="0" w:type="auto"/>
            <w:hideMark/>
          </w:tcPr>
          <w:p w14:paraId="2EFAD0B3" w14:textId="77777777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67251E5E" w14:textId="28E2F336" w:rsidR="005C1DA8" w:rsidRPr="002A20D2" w:rsidRDefault="00A33F86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160AF6F5" w14:textId="797DEDBC" w:rsidR="005C1DA8" w:rsidRPr="002A20D2" w:rsidRDefault="009A3933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3DB0E3AE" w14:textId="60947BA4" w:rsidR="005C1DA8" w:rsidRPr="002A20D2" w:rsidRDefault="003B2781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19" w:history="1">
              <w:r w:rsidR="00E35CF8" w:rsidRPr="002A20D2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www.yaklass.ru/</w:t>
              </w:r>
            </w:hyperlink>
            <w:r w:rsidR="00E35CF8" w:rsidRPr="002A20D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461B5969" w14:textId="4798B1C3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1DA8" w:rsidRPr="002A20D2" w14:paraId="04497B85" w14:textId="77777777" w:rsidTr="005C1DA8">
        <w:trPr>
          <w:tblCellSpacing w:w="15" w:type="dxa"/>
        </w:trPr>
        <w:tc>
          <w:tcPr>
            <w:tcW w:w="0" w:type="auto"/>
            <w:hideMark/>
          </w:tcPr>
          <w:p w14:paraId="55D7F79B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hideMark/>
          </w:tcPr>
          <w:p w14:paraId="5942DB0F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0" w:type="auto"/>
            <w:hideMark/>
          </w:tcPr>
          <w:p w14:paraId="74DAC1E9" w14:textId="77777777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074E0454" w14:textId="25992BDF" w:rsidR="005C1DA8" w:rsidRPr="002A20D2" w:rsidRDefault="00A33F86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5708C795" w14:textId="6F16310B" w:rsidR="005C1DA8" w:rsidRPr="002A20D2" w:rsidRDefault="009A3933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06DD7A65" w14:textId="5D5DDCD3" w:rsidR="005C1DA8" w:rsidRPr="002A20D2" w:rsidRDefault="003B2781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20" w:history="1">
              <w:r w:rsidR="00E35CF8" w:rsidRPr="002A20D2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uchi.ru/</w:t>
              </w:r>
            </w:hyperlink>
            <w:r w:rsidR="00E35CF8" w:rsidRPr="002A20D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79AD314E" w14:textId="407B39C2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1DA8" w:rsidRPr="002A20D2" w14:paraId="6B5CEBAC" w14:textId="77777777" w:rsidTr="005C1DA8">
        <w:trPr>
          <w:tblCellSpacing w:w="15" w:type="dxa"/>
        </w:trPr>
        <w:tc>
          <w:tcPr>
            <w:tcW w:w="0" w:type="auto"/>
            <w:hideMark/>
          </w:tcPr>
          <w:p w14:paraId="12144C4D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hideMark/>
          </w:tcPr>
          <w:p w14:paraId="2FBFD52E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Приемы тонирования и лакирования изделий из древесины. Декорирование древесины</w:t>
            </w:r>
          </w:p>
        </w:tc>
        <w:tc>
          <w:tcPr>
            <w:tcW w:w="0" w:type="auto"/>
            <w:hideMark/>
          </w:tcPr>
          <w:p w14:paraId="6D6209D1" w14:textId="77777777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651F9B66" w14:textId="0034C7E8" w:rsidR="005C1DA8" w:rsidRPr="002A20D2" w:rsidRDefault="00A33F86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0899774B" w14:textId="416454A1" w:rsidR="005C1DA8" w:rsidRPr="002A20D2" w:rsidRDefault="009A3933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282268E" w14:textId="5F8B43E0" w:rsidR="00E93FB8" w:rsidRPr="002A20D2" w:rsidRDefault="003B2781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21" w:history="1">
              <w:r w:rsidR="00A33F86" w:rsidRPr="00A1486D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educont.ru/</w:t>
              </w:r>
            </w:hyperlink>
            <w:r w:rsidR="00A33F8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560DD2CD" w14:textId="0BCA51E9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1DA8" w:rsidRPr="002A20D2" w14:paraId="7B501961" w14:textId="77777777" w:rsidTr="005C1DA8">
        <w:trPr>
          <w:tblCellSpacing w:w="15" w:type="dxa"/>
        </w:trPr>
        <w:tc>
          <w:tcPr>
            <w:tcW w:w="0" w:type="auto"/>
            <w:hideMark/>
          </w:tcPr>
          <w:p w14:paraId="66CA1739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hideMark/>
          </w:tcPr>
          <w:p w14:paraId="71E9DBB7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Качество изделия. Подходы к оценке качества изделия из древесины. Мир профессий</w:t>
            </w:r>
          </w:p>
        </w:tc>
        <w:tc>
          <w:tcPr>
            <w:tcW w:w="0" w:type="auto"/>
            <w:hideMark/>
          </w:tcPr>
          <w:p w14:paraId="339EFEE8" w14:textId="77777777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75A5D4D5" w14:textId="03E5C41C" w:rsidR="005C1DA8" w:rsidRPr="002A20D2" w:rsidRDefault="00A33F86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75E2E550" w14:textId="410F720A" w:rsidR="005C1DA8" w:rsidRPr="002A20D2" w:rsidRDefault="009A3933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1C842AAC" w14:textId="467EC9FD" w:rsidR="005C1DA8" w:rsidRPr="002A20D2" w:rsidRDefault="003B2781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22" w:history="1">
              <w:r w:rsidR="00A33F86" w:rsidRPr="00A1486D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uchebnik.mos.ru/catalogue</w:t>
              </w:r>
            </w:hyperlink>
            <w:r w:rsidR="00A33F8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1565BEA9" w14:textId="4DDAC041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1DA8" w:rsidRPr="002A20D2" w14:paraId="63C6BD14" w14:textId="77777777" w:rsidTr="005C1DA8">
        <w:trPr>
          <w:tblCellSpacing w:w="15" w:type="dxa"/>
        </w:trPr>
        <w:tc>
          <w:tcPr>
            <w:tcW w:w="0" w:type="auto"/>
            <w:hideMark/>
          </w:tcPr>
          <w:p w14:paraId="4AEAA316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hideMark/>
          </w:tcPr>
          <w:p w14:paraId="267F5EC8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0" w:type="auto"/>
            <w:hideMark/>
          </w:tcPr>
          <w:p w14:paraId="7F63E5AF" w14:textId="70D5DF0C" w:rsidR="005C1DA8" w:rsidRPr="002A20D2" w:rsidRDefault="00283984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14:paraId="366F7245" w14:textId="20A11BD3" w:rsidR="005C1DA8" w:rsidRPr="002A20D2" w:rsidRDefault="00A33F86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6C7F991B" w14:textId="0896C367" w:rsidR="005C1DA8" w:rsidRPr="002A20D2" w:rsidRDefault="009A3933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76218B0E" w14:textId="2901EC65" w:rsidR="005C1DA8" w:rsidRPr="002A20D2" w:rsidRDefault="003B2781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23" w:history="1">
              <w:r w:rsidR="00A33F86" w:rsidRPr="00A1486D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educont.ru/</w:t>
              </w:r>
            </w:hyperlink>
            <w:r w:rsidR="00A33F8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7FE087CD" w14:textId="3F6A2E1A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1DA8" w:rsidRPr="002A20D2" w14:paraId="486B7AF0" w14:textId="77777777" w:rsidTr="005C1DA8">
        <w:trPr>
          <w:tblCellSpacing w:w="15" w:type="dxa"/>
        </w:trPr>
        <w:tc>
          <w:tcPr>
            <w:tcW w:w="0" w:type="auto"/>
            <w:hideMark/>
          </w:tcPr>
          <w:p w14:paraId="5A50A0F9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0" w:type="auto"/>
            <w:hideMark/>
          </w:tcPr>
          <w:p w14:paraId="623C6232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Технологии обработки текстильных материалов</w:t>
            </w:r>
          </w:p>
        </w:tc>
        <w:tc>
          <w:tcPr>
            <w:tcW w:w="0" w:type="auto"/>
            <w:hideMark/>
          </w:tcPr>
          <w:p w14:paraId="41900E07" w14:textId="00091CAF" w:rsidR="005C1DA8" w:rsidRPr="002A20D2" w:rsidRDefault="00283984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4E76F1AB" w14:textId="5FB53199" w:rsidR="005C1DA8" w:rsidRPr="002A20D2" w:rsidRDefault="00A33F86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4421FFC4" w14:textId="1AD2EAC3" w:rsidR="005C1DA8" w:rsidRPr="002A20D2" w:rsidRDefault="009A3933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675DE974" w14:textId="7980CAF5" w:rsidR="005C1DA8" w:rsidRPr="002A20D2" w:rsidRDefault="003B2781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24" w:history="1">
              <w:r w:rsidR="00A33F86" w:rsidRPr="00A1486D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uchebnik.mos.ru/catalogue</w:t>
              </w:r>
            </w:hyperlink>
            <w:r w:rsidR="00A33F8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18D1EC85" w14:textId="6C8EF39B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1DA8" w:rsidRPr="002A20D2" w14:paraId="505D6018" w14:textId="77777777" w:rsidTr="005C1DA8">
        <w:trPr>
          <w:tblCellSpacing w:w="15" w:type="dxa"/>
        </w:trPr>
        <w:tc>
          <w:tcPr>
            <w:tcW w:w="0" w:type="auto"/>
            <w:hideMark/>
          </w:tcPr>
          <w:p w14:paraId="5E58341C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hideMark/>
          </w:tcPr>
          <w:p w14:paraId="78D3F7BA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0" w:type="auto"/>
            <w:hideMark/>
          </w:tcPr>
          <w:p w14:paraId="76D38770" w14:textId="65396DA0" w:rsidR="005C1DA8" w:rsidRPr="002A20D2" w:rsidRDefault="00283984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2BFFD10B" w14:textId="453C9A3A" w:rsidR="005C1DA8" w:rsidRPr="002A20D2" w:rsidRDefault="00A33F86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1003687E" w14:textId="2884F1FD" w:rsidR="005C1DA8" w:rsidRPr="002A20D2" w:rsidRDefault="009A3933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6DCC66EA" w14:textId="71C136EB" w:rsidR="005C1DA8" w:rsidRPr="002A20D2" w:rsidRDefault="003B2781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25" w:history="1">
              <w:r w:rsidR="00A33F86" w:rsidRPr="00A1486D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educont.ru/</w:t>
              </w:r>
            </w:hyperlink>
            <w:r w:rsidR="00A33F8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5595013D" w14:textId="31D127A1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1DA8" w:rsidRPr="002A20D2" w14:paraId="35C2DD75" w14:textId="77777777" w:rsidTr="005C1DA8">
        <w:trPr>
          <w:tblCellSpacing w:w="15" w:type="dxa"/>
        </w:trPr>
        <w:tc>
          <w:tcPr>
            <w:tcW w:w="0" w:type="auto"/>
            <w:hideMark/>
          </w:tcPr>
          <w:p w14:paraId="293C57E1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hideMark/>
          </w:tcPr>
          <w:p w14:paraId="0B042071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0" w:type="auto"/>
            <w:hideMark/>
          </w:tcPr>
          <w:p w14:paraId="385D5064" w14:textId="24BB6BA4" w:rsidR="005C1DA8" w:rsidRPr="002A20D2" w:rsidRDefault="00283984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14:paraId="6EE1CEC9" w14:textId="40F58AEC" w:rsidR="005C1DA8" w:rsidRPr="002A20D2" w:rsidRDefault="00A33F86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67C6F9A4" w14:textId="0F4444C4" w:rsidR="005C1DA8" w:rsidRPr="002A20D2" w:rsidRDefault="009A3933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5763F5E6" w14:textId="48962F9D" w:rsidR="005C1DA8" w:rsidRPr="002A20D2" w:rsidRDefault="003B2781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26" w:history="1">
              <w:r w:rsidR="00A33F86" w:rsidRPr="00A1486D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uchebnik.mos.ru/catalogue</w:t>
              </w:r>
            </w:hyperlink>
            <w:r w:rsidR="00A33F8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30DD52EB" w14:textId="7BF32B40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1DA8" w:rsidRPr="002A20D2" w14:paraId="4E79AE01" w14:textId="77777777" w:rsidTr="005C1DA8">
        <w:trPr>
          <w:tblCellSpacing w:w="15" w:type="dxa"/>
        </w:trPr>
        <w:tc>
          <w:tcPr>
            <w:tcW w:w="0" w:type="auto"/>
            <w:hideMark/>
          </w:tcPr>
          <w:p w14:paraId="0FB6B46A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hideMark/>
          </w:tcPr>
          <w:p w14:paraId="6F33F0FD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Технологические операции по пошиву изделия. Оценка качества швейного изделия</w:t>
            </w:r>
          </w:p>
        </w:tc>
        <w:tc>
          <w:tcPr>
            <w:tcW w:w="0" w:type="auto"/>
            <w:hideMark/>
          </w:tcPr>
          <w:p w14:paraId="36B119BD" w14:textId="0DDBCFA3" w:rsidR="005C1DA8" w:rsidRPr="002A20D2" w:rsidRDefault="00283984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14:paraId="43353D01" w14:textId="26DF5022" w:rsidR="005C1DA8" w:rsidRPr="002A20D2" w:rsidRDefault="00A33F86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6C7224EE" w14:textId="490EBC1D" w:rsidR="005C1DA8" w:rsidRPr="002A20D2" w:rsidRDefault="009A3933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71FFA8EE" w14:textId="493E1167" w:rsidR="005C1DA8" w:rsidRPr="002A20D2" w:rsidRDefault="003B2781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27" w:history="1">
              <w:r w:rsidR="00A33F86" w:rsidRPr="00A1486D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educont.ru/</w:t>
              </w:r>
            </w:hyperlink>
            <w:r w:rsidR="00A33F8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7800B702" w14:textId="3CF55F7D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1DA8" w:rsidRPr="002A20D2" w14:paraId="3D2F3BB2" w14:textId="77777777" w:rsidTr="005C1DA8">
        <w:trPr>
          <w:tblCellSpacing w:w="15" w:type="dxa"/>
        </w:trPr>
        <w:tc>
          <w:tcPr>
            <w:tcW w:w="0" w:type="auto"/>
            <w:hideMark/>
          </w:tcPr>
          <w:p w14:paraId="6D0C16FB" w14:textId="1BFB8978" w:rsidR="005C1DA8" w:rsidRPr="002A20D2" w:rsidRDefault="00283984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gridSpan w:val="5"/>
            <w:hideMark/>
          </w:tcPr>
          <w:p w14:paraId="03DA8489" w14:textId="77777777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11B3E3A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1DA8" w:rsidRPr="002A20D2" w14:paraId="412FC820" w14:textId="77777777" w:rsidTr="005C1DA8">
        <w:trPr>
          <w:tblCellSpacing w:w="15" w:type="dxa"/>
        </w:trPr>
        <w:tc>
          <w:tcPr>
            <w:tcW w:w="0" w:type="auto"/>
            <w:gridSpan w:val="7"/>
            <w:hideMark/>
          </w:tcPr>
          <w:p w14:paraId="5811E29F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2A20D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A20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обототехника</w:t>
            </w:r>
          </w:p>
        </w:tc>
      </w:tr>
      <w:tr w:rsidR="00B605A9" w:rsidRPr="002A20D2" w14:paraId="60DBEEC0" w14:textId="77777777" w:rsidTr="005C1DA8">
        <w:trPr>
          <w:tblCellSpacing w:w="15" w:type="dxa"/>
        </w:trPr>
        <w:tc>
          <w:tcPr>
            <w:tcW w:w="0" w:type="auto"/>
            <w:hideMark/>
          </w:tcPr>
          <w:p w14:paraId="611D4FB6" w14:textId="77777777" w:rsidR="00B605A9" w:rsidRPr="002A20D2" w:rsidRDefault="00B605A9" w:rsidP="00B605A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hideMark/>
          </w:tcPr>
          <w:p w14:paraId="3C87DC06" w14:textId="77777777" w:rsidR="00B605A9" w:rsidRPr="002A20D2" w:rsidRDefault="00B605A9" w:rsidP="00B605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Введение в робототехнику. Робототехнический конструктор</w:t>
            </w:r>
          </w:p>
        </w:tc>
        <w:tc>
          <w:tcPr>
            <w:tcW w:w="0" w:type="auto"/>
            <w:hideMark/>
          </w:tcPr>
          <w:p w14:paraId="4310A307" w14:textId="54334A9F" w:rsidR="00B605A9" w:rsidRPr="002A20D2" w:rsidRDefault="00B605A9" w:rsidP="00B605A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704B1D01" w14:textId="6011FE5E" w:rsidR="00B605A9" w:rsidRPr="002A20D2" w:rsidRDefault="00B605A9" w:rsidP="00B605A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0CA4AAEC" w14:textId="614E6544" w:rsidR="00B605A9" w:rsidRPr="002A20D2" w:rsidRDefault="00B605A9" w:rsidP="00B605A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243DE771" w14:textId="46EA4B21" w:rsidR="00B605A9" w:rsidRPr="002A20D2" w:rsidRDefault="003B2781" w:rsidP="00B605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28" w:history="1">
              <w:r w:rsidR="00B605A9" w:rsidRPr="00A1486D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uchebnik.mos.ru/catalogue</w:t>
              </w:r>
            </w:hyperlink>
            <w:r w:rsidR="00B605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75E4AD5E" w14:textId="298DB6F2" w:rsidR="00B605A9" w:rsidRPr="002A20D2" w:rsidRDefault="00B605A9" w:rsidP="00B605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605A9" w:rsidRPr="002A20D2" w14:paraId="1F8F4062" w14:textId="77777777" w:rsidTr="005C1DA8">
        <w:trPr>
          <w:tblCellSpacing w:w="15" w:type="dxa"/>
        </w:trPr>
        <w:tc>
          <w:tcPr>
            <w:tcW w:w="0" w:type="auto"/>
            <w:hideMark/>
          </w:tcPr>
          <w:p w14:paraId="70632279" w14:textId="77777777" w:rsidR="00B605A9" w:rsidRPr="002A20D2" w:rsidRDefault="00B605A9" w:rsidP="00B605A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hideMark/>
          </w:tcPr>
          <w:p w14:paraId="262E7D49" w14:textId="77777777" w:rsidR="00B605A9" w:rsidRPr="002A20D2" w:rsidRDefault="00B605A9" w:rsidP="00B605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0" w:type="auto"/>
            <w:hideMark/>
          </w:tcPr>
          <w:p w14:paraId="608920C6" w14:textId="1C44D381" w:rsidR="00B605A9" w:rsidRPr="002A20D2" w:rsidRDefault="00B605A9" w:rsidP="00B605A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7BB422C" w14:textId="2D584A12" w:rsidR="00B605A9" w:rsidRPr="002A20D2" w:rsidRDefault="00B605A9" w:rsidP="00B605A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35E6373A" w14:textId="178FD818" w:rsidR="00B605A9" w:rsidRPr="002A20D2" w:rsidRDefault="00B605A9" w:rsidP="00B605A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5BE16A1C" w14:textId="32BDF9BF" w:rsidR="00B605A9" w:rsidRPr="002A20D2" w:rsidRDefault="003B2781" w:rsidP="00B605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29" w:history="1">
              <w:r w:rsidR="00B605A9" w:rsidRPr="00A1486D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resh.edu.ru/</w:t>
              </w:r>
            </w:hyperlink>
            <w:r w:rsidR="00B605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71B09D4B" w14:textId="46996BDD" w:rsidR="00B605A9" w:rsidRPr="002A20D2" w:rsidRDefault="00B605A9" w:rsidP="00B605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605A9" w:rsidRPr="002A20D2" w14:paraId="764CBEF8" w14:textId="77777777" w:rsidTr="005C1DA8">
        <w:trPr>
          <w:tblCellSpacing w:w="15" w:type="dxa"/>
        </w:trPr>
        <w:tc>
          <w:tcPr>
            <w:tcW w:w="0" w:type="auto"/>
            <w:hideMark/>
          </w:tcPr>
          <w:p w14:paraId="55A5A613" w14:textId="77777777" w:rsidR="00B605A9" w:rsidRPr="002A20D2" w:rsidRDefault="00B605A9" w:rsidP="00B605A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hideMark/>
          </w:tcPr>
          <w:p w14:paraId="4EE102C4" w14:textId="77777777" w:rsidR="00B605A9" w:rsidRPr="002A20D2" w:rsidRDefault="00B605A9" w:rsidP="00B605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0" w:type="auto"/>
            <w:hideMark/>
          </w:tcPr>
          <w:p w14:paraId="2933E735" w14:textId="26A643CE" w:rsidR="00B605A9" w:rsidRPr="002A20D2" w:rsidRDefault="00B605A9" w:rsidP="00B605A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4739931A" w14:textId="2F1E59ED" w:rsidR="00B605A9" w:rsidRPr="002A20D2" w:rsidRDefault="00B605A9" w:rsidP="00B605A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06CD24CA" w14:textId="0461DAE7" w:rsidR="00B605A9" w:rsidRPr="002A20D2" w:rsidRDefault="00B605A9" w:rsidP="00B605A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070912C8" w14:textId="42185087" w:rsidR="00B605A9" w:rsidRPr="002A20D2" w:rsidRDefault="003B2781" w:rsidP="00B605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30" w:history="1">
              <w:r w:rsidR="00B605A9" w:rsidRPr="00A1486D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uchebnik.mos.ru/catalogue</w:t>
              </w:r>
            </w:hyperlink>
            <w:r w:rsidR="00B605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02223B62" w14:textId="54401476" w:rsidR="00B605A9" w:rsidRPr="002A20D2" w:rsidRDefault="00B605A9" w:rsidP="00B605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605A9" w:rsidRPr="002A20D2" w14:paraId="2698D8A5" w14:textId="77777777" w:rsidTr="005C1DA8">
        <w:trPr>
          <w:tblCellSpacing w:w="15" w:type="dxa"/>
        </w:trPr>
        <w:tc>
          <w:tcPr>
            <w:tcW w:w="0" w:type="auto"/>
            <w:hideMark/>
          </w:tcPr>
          <w:p w14:paraId="79471BEA" w14:textId="77777777" w:rsidR="00B605A9" w:rsidRPr="002A20D2" w:rsidRDefault="00B605A9" w:rsidP="00B605A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0" w:type="auto"/>
            <w:hideMark/>
          </w:tcPr>
          <w:p w14:paraId="3806DF76" w14:textId="77777777" w:rsidR="00B605A9" w:rsidRPr="002A20D2" w:rsidRDefault="00B605A9" w:rsidP="00B605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Программирование робота</w:t>
            </w:r>
          </w:p>
        </w:tc>
        <w:tc>
          <w:tcPr>
            <w:tcW w:w="0" w:type="auto"/>
            <w:hideMark/>
          </w:tcPr>
          <w:p w14:paraId="7AB78AA7" w14:textId="084100BA" w:rsidR="00B605A9" w:rsidRPr="002A20D2" w:rsidRDefault="00B605A9" w:rsidP="00B605A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E4F323C" w14:textId="3A6C9437" w:rsidR="00B605A9" w:rsidRPr="002A20D2" w:rsidRDefault="00B605A9" w:rsidP="00B605A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6F471484" w14:textId="39177CA7" w:rsidR="00B605A9" w:rsidRPr="002A20D2" w:rsidRDefault="00B605A9" w:rsidP="00B605A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14EAFB60" w14:textId="2A44544F" w:rsidR="00B605A9" w:rsidRPr="002A20D2" w:rsidRDefault="003B2781" w:rsidP="00B605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31" w:history="1">
              <w:r w:rsidR="00B605A9" w:rsidRPr="00A1486D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resh.edu.ru/</w:t>
              </w:r>
            </w:hyperlink>
            <w:r w:rsidR="00B605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15BA4940" w14:textId="4BF6892E" w:rsidR="00B605A9" w:rsidRPr="002A20D2" w:rsidRDefault="00B605A9" w:rsidP="00B605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605A9" w:rsidRPr="002A20D2" w14:paraId="292234CA" w14:textId="77777777" w:rsidTr="005C1DA8">
        <w:trPr>
          <w:tblCellSpacing w:w="15" w:type="dxa"/>
        </w:trPr>
        <w:tc>
          <w:tcPr>
            <w:tcW w:w="0" w:type="auto"/>
            <w:hideMark/>
          </w:tcPr>
          <w:p w14:paraId="50BBF4DA" w14:textId="77777777" w:rsidR="00B605A9" w:rsidRPr="002A20D2" w:rsidRDefault="00B605A9" w:rsidP="00B605A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0" w:type="auto"/>
            <w:hideMark/>
          </w:tcPr>
          <w:p w14:paraId="55AD30E7" w14:textId="77777777" w:rsidR="00B605A9" w:rsidRPr="002A20D2" w:rsidRDefault="00B605A9" w:rsidP="00B605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Датчики, их функции и принцип работы</w:t>
            </w:r>
          </w:p>
        </w:tc>
        <w:tc>
          <w:tcPr>
            <w:tcW w:w="0" w:type="auto"/>
            <w:hideMark/>
          </w:tcPr>
          <w:p w14:paraId="7039E25C" w14:textId="77C957F7" w:rsidR="00B605A9" w:rsidRPr="002A20D2" w:rsidRDefault="00B605A9" w:rsidP="00B605A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77ADD875" w14:textId="727EE7E1" w:rsidR="00B605A9" w:rsidRPr="002A20D2" w:rsidRDefault="00B605A9" w:rsidP="00B605A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6355F637" w14:textId="5515D700" w:rsidR="00B605A9" w:rsidRPr="002A20D2" w:rsidRDefault="00B605A9" w:rsidP="00B605A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73D3839A" w14:textId="44DB8079" w:rsidR="00B605A9" w:rsidRPr="002A20D2" w:rsidRDefault="003B2781" w:rsidP="00B605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32" w:history="1">
              <w:r w:rsidR="00B605A9" w:rsidRPr="00A1486D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uchebnik.mos.ru/catalogue</w:t>
              </w:r>
            </w:hyperlink>
            <w:r w:rsidR="00B605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146CB32B" w14:textId="50775D18" w:rsidR="00B605A9" w:rsidRPr="002A20D2" w:rsidRDefault="00B605A9" w:rsidP="00B605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83984" w:rsidRPr="002A20D2" w14:paraId="5DF20D80" w14:textId="77777777" w:rsidTr="00CD3C5B">
        <w:trPr>
          <w:tblCellSpacing w:w="15" w:type="dxa"/>
        </w:trPr>
        <w:tc>
          <w:tcPr>
            <w:tcW w:w="0" w:type="auto"/>
          </w:tcPr>
          <w:p w14:paraId="42CAB7A2" w14:textId="37F1E468" w:rsidR="00283984" w:rsidRPr="002A20D2" w:rsidRDefault="00283984" w:rsidP="00B605A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6"/>
          </w:tcPr>
          <w:p w14:paraId="3AE77EA3" w14:textId="77777777" w:rsidR="00283984" w:rsidRPr="002A20D2" w:rsidRDefault="00283984" w:rsidP="00B605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83984" w:rsidRPr="002A20D2" w14:paraId="0786B8B3" w14:textId="77777777" w:rsidTr="00CD3C5B">
        <w:trPr>
          <w:tblCellSpacing w:w="15" w:type="dxa"/>
        </w:trPr>
        <w:tc>
          <w:tcPr>
            <w:tcW w:w="0" w:type="auto"/>
            <w:gridSpan w:val="2"/>
            <w:hideMark/>
          </w:tcPr>
          <w:p w14:paraId="37C69CD2" w14:textId="446E4E17" w:rsidR="00283984" w:rsidRPr="002A20D2" w:rsidRDefault="00283984" w:rsidP="0028398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Итого по разде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м</w:t>
            </w:r>
          </w:p>
        </w:tc>
        <w:tc>
          <w:tcPr>
            <w:tcW w:w="0" w:type="auto"/>
          </w:tcPr>
          <w:p w14:paraId="597AF79C" w14:textId="56B6A557" w:rsidR="00283984" w:rsidRPr="002A20D2" w:rsidRDefault="00283984" w:rsidP="0028398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</w:tcPr>
          <w:p w14:paraId="5D79F4E9" w14:textId="0992A425" w:rsidR="00283984" w:rsidRPr="002A20D2" w:rsidRDefault="00283984" w:rsidP="0028398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2AB5754C" w14:textId="41E60E04" w:rsidR="00283984" w:rsidRPr="002A20D2" w:rsidRDefault="00283984" w:rsidP="0028398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0E61B89B" w14:textId="57A6DB4C" w:rsidR="00283984" w:rsidRPr="002A20D2" w:rsidRDefault="003B2781" w:rsidP="0028398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33" w:history="1">
              <w:r w:rsidR="00283984" w:rsidRPr="00A1486D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resh.edu.ru/</w:t>
              </w:r>
            </w:hyperlink>
            <w:r w:rsidR="0028398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55F3DD89" w14:textId="6880DFE6" w:rsidR="00283984" w:rsidRPr="002A20D2" w:rsidRDefault="00283984" w:rsidP="0028398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83984" w:rsidRPr="002A20D2" w14:paraId="37196BE4" w14:textId="77777777" w:rsidTr="00B605A9">
        <w:trPr>
          <w:tblCellSpacing w:w="15" w:type="dxa"/>
        </w:trPr>
        <w:tc>
          <w:tcPr>
            <w:tcW w:w="0" w:type="auto"/>
          </w:tcPr>
          <w:p w14:paraId="67224D93" w14:textId="7451289B" w:rsidR="00283984" w:rsidRPr="002A20D2" w:rsidRDefault="00283984" w:rsidP="0028398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0" w:type="auto"/>
          </w:tcPr>
          <w:p w14:paraId="2A06F345" w14:textId="0F1A5DAD" w:rsidR="00283984" w:rsidRPr="002A20D2" w:rsidRDefault="00283984" w:rsidP="0028398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овое занятие. Повторение и обобщение пройденного материала.</w:t>
            </w:r>
          </w:p>
        </w:tc>
        <w:tc>
          <w:tcPr>
            <w:tcW w:w="0" w:type="auto"/>
          </w:tcPr>
          <w:p w14:paraId="67AF6300" w14:textId="466AAB4B" w:rsidR="00283984" w:rsidRPr="002A20D2" w:rsidRDefault="00283984" w:rsidP="0028398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4E75D509" w14:textId="1B7EE19A" w:rsidR="00283984" w:rsidRDefault="00283984" w:rsidP="0028398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197A928A" w14:textId="6DA1841F" w:rsidR="00283984" w:rsidRDefault="00283984" w:rsidP="0028398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0E546A90" w14:textId="77777777" w:rsidR="00283984" w:rsidRDefault="00283984" w:rsidP="0028398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788D327" w14:textId="77777777" w:rsidR="00283984" w:rsidRPr="002A20D2" w:rsidRDefault="00283984" w:rsidP="0028398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1DA8" w:rsidRPr="002A20D2" w14:paraId="4EE9E9AF" w14:textId="77777777" w:rsidTr="005C1DA8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hideMark/>
          </w:tcPr>
          <w:p w14:paraId="2BC0DEEA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shd w:val="clear" w:color="auto" w:fill="FFFFFF"/>
            <w:hideMark/>
          </w:tcPr>
          <w:p w14:paraId="2134866F" w14:textId="77777777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FFFFFF"/>
            <w:hideMark/>
          </w:tcPr>
          <w:p w14:paraId="7716187A" w14:textId="77777777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14:paraId="25B5FD74" w14:textId="7E701225" w:rsidR="005C1DA8" w:rsidRPr="002A20D2" w:rsidRDefault="00B5085F" w:rsidP="005C1DA8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51C90BCE" w14:textId="26C2BFEB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8D6AE50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7AE4E8F3" w14:textId="3C297F81" w:rsidR="00972F44" w:rsidRPr="002A20D2" w:rsidRDefault="00972F44" w:rsidP="00A40CC9">
      <w:pPr>
        <w:spacing w:line="240" w:lineRule="auto"/>
        <w:ind w:firstLine="709"/>
        <w:jc w:val="both"/>
        <w:rPr>
          <w:sz w:val="24"/>
          <w:szCs w:val="24"/>
        </w:rPr>
      </w:pPr>
    </w:p>
    <w:p w14:paraId="3DD44C7A" w14:textId="77777777" w:rsidR="009107E6" w:rsidRDefault="009107E6" w:rsidP="00A40CC9">
      <w:pPr>
        <w:spacing w:line="240" w:lineRule="auto"/>
        <w:ind w:firstLine="709"/>
        <w:jc w:val="both"/>
        <w:rPr>
          <w:sz w:val="24"/>
          <w:szCs w:val="24"/>
        </w:rPr>
        <w:sectPr w:rsidR="009107E6" w:rsidSect="00972F4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144B13F5" w14:textId="764E2836" w:rsidR="009107E6" w:rsidRPr="00FC73F8" w:rsidRDefault="009107E6" w:rsidP="00FC73F8">
      <w:pPr>
        <w:pStyle w:val="a3"/>
        <w:spacing w:before="0" w:beforeAutospacing="0" w:after="0" w:afterAutospacing="0"/>
        <w:rPr>
          <w:color w:val="333333"/>
        </w:rPr>
      </w:pPr>
      <w:r w:rsidRPr="00FC73F8">
        <w:rPr>
          <w:rStyle w:val="a4"/>
          <w:color w:val="333333"/>
        </w:rPr>
        <w:lastRenderedPageBreak/>
        <w:t>УЧЕБНО-МЕТОДИЧЕСКОЕ ОБЕСПЕЧЕНИЕ ОБРАЗОВАТЕЛЬНОГО ПРОЦЕССА</w:t>
      </w:r>
    </w:p>
    <w:p w14:paraId="1F495288" w14:textId="77777777" w:rsidR="009107E6" w:rsidRPr="00FC73F8" w:rsidRDefault="009107E6" w:rsidP="00FC73F8">
      <w:pPr>
        <w:pStyle w:val="a3"/>
        <w:spacing w:before="0" w:beforeAutospacing="0" w:after="0" w:afterAutospacing="0"/>
        <w:rPr>
          <w:color w:val="333333"/>
        </w:rPr>
      </w:pPr>
      <w:r w:rsidRPr="00FC73F8">
        <w:rPr>
          <w:rStyle w:val="a4"/>
          <w:caps/>
          <w:color w:val="000000"/>
        </w:rPr>
        <w:t>ОБЯЗАТЕЛЬНЫЕ УЧЕБНЫЕ МАТЕРИАЛЫ ДЛЯ УЧЕНИКА</w:t>
      </w:r>
    </w:p>
    <w:p w14:paraId="7111400C" w14:textId="3165B909" w:rsidR="00FC73F8" w:rsidRPr="00AA2546" w:rsidRDefault="001C4E68" w:rsidP="00FC73F8">
      <w:pPr>
        <w:pStyle w:val="a3"/>
        <w:spacing w:before="0" w:beforeAutospacing="0" w:after="0" w:afterAutospacing="0"/>
        <w:rPr>
          <w:color w:val="333333"/>
        </w:rPr>
      </w:pPr>
      <w:bookmarkStart w:id="26" w:name="_Hlk144484904"/>
      <w:r w:rsidRPr="00AA2546">
        <w:rPr>
          <w:shd w:val="clear" w:color="auto" w:fill="FFFFFF"/>
        </w:rPr>
        <w:t>•Технология, 5 класс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  <w:r w:rsidRPr="00AA2546">
        <w:br/>
      </w:r>
      <w:r w:rsidRPr="00AA2546">
        <w:rPr>
          <w:shd w:val="clear" w:color="auto" w:fill="FFFFFF"/>
        </w:rPr>
        <w:t>• Технология, 5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AA2546">
        <w:br/>
      </w:r>
      <w:r w:rsidRPr="00AA2546">
        <w:rPr>
          <w:shd w:val="clear" w:color="auto" w:fill="FFFFFF"/>
        </w:rPr>
        <w:t>• Технология, 5 класс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AA2546">
        <w:br/>
      </w:r>
      <w:r w:rsidRPr="00AA2546">
        <w:rPr>
          <w:shd w:val="clear" w:color="auto" w:fill="FFFFFF"/>
        </w:rPr>
        <w:t>• Технология: 5-й класс: учебник, 5 класс/ Глозман Е.С., Кожина О.А., Хотунцев Ю.Л. и другие, Акционерное общество «Издательство «Просвещение»</w:t>
      </w:r>
      <w:r w:rsidRPr="00AA2546">
        <w:br/>
      </w:r>
      <w:r w:rsidRPr="00AA2546">
        <w:rPr>
          <w:shd w:val="clear" w:color="auto" w:fill="FFFFFF"/>
        </w:rPr>
        <w:t>• Технология. Производство и технологии, 5-6 классы/ Бешенков С.А., Шутикова М.И., Неустроев С.С., Миндзаева Э.В., Лабутин В.Б., Филиппов В.И., Акционерное общество «Издательство «Просвещение»</w:t>
      </w:r>
      <w:r w:rsidRPr="00AA2546">
        <w:br/>
      </w:r>
      <w:r w:rsidRPr="00AA2546">
        <w:rPr>
          <w:shd w:val="clear" w:color="auto" w:fill="FFFFFF"/>
        </w:rPr>
        <w:t>• Технология. Робототехника, 5-6 классы/ Копосов Д.Г., Акционерное общество «Издательство «Просвещение»</w:t>
      </w:r>
      <w:r w:rsidRPr="00AA2546">
        <w:br/>
      </w:r>
      <w:r w:rsidRPr="00AA2546">
        <w:rPr>
          <w:shd w:val="clear" w:color="auto" w:fill="FFFFFF"/>
        </w:rPr>
        <w:t>• Технология. Технологии обработки материалов, пищевых продуктов, 5-6 классы/ Бешенков С.А., Шутикова М.И., Неустроев С.С., Миндзаева Э.В., Лабутин В.Б., Филиппов В.И., Акционерное общество «Издательство «Просвещение»</w:t>
      </w:r>
      <w:r w:rsidRPr="00AA2546">
        <w:rPr>
          <w:color w:val="333333"/>
        </w:rPr>
        <w:br/>
      </w:r>
      <w:bookmarkEnd w:id="26"/>
    </w:p>
    <w:p w14:paraId="7CA41847" w14:textId="77777777" w:rsidR="009107E6" w:rsidRPr="00FC73F8" w:rsidRDefault="009107E6" w:rsidP="00FC73F8">
      <w:pPr>
        <w:pStyle w:val="a3"/>
        <w:spacing w:before="0" w:beforeAutospacing="0" w:after="0" w:afterAutospacing="0"/>
        <w:rPr>
          <w:color w:val="333333"/>
        </w:rPr>
      </w:pPr>
      <w:bookmarkStart w:id="27" w:name="_Hlk144484924"/>
      <w:r w:rsidRPr="00FC73F8">
        <w:rPr>
          <w:rStyle w:val="a4"/>
          <w:caps/>
          <w:color w:val="000000"/>
        </w:rPr>
        <w:t>МЕТОДИЧЕСКИЕ МАТЕРИАЛЫ ДЛЯ УЧИТЕЛЯ</w:t>
      </w:r>
    </w:p>
    <w:p w14:paraId="411FE9B3" w14:textId="65894036" w:rsidR="00E93FB8" w:rsidRPr="00442EA5" w:rsidRDefault="00E93FB8" w:rsidP="00E93FB8">
      <w:pPr>
        <w:shd w:val="clear" w:color="auto" w:fill="FFFFFF"/>
        <w:spacing w:line="240" w:lineRule="auto"/>
        <w:rPr>
          <w:rFonts w:eastAsia="Times New Roman"/>
          <w:sz w:val="24"/>
          <w:szCs w:val="24"/>
        </w:rPr>
      </w:pPr>
      <w:r w:rsidRPr="00442EA5">
        <w:rPr>
          <w:rFonts w:eastAsia="Times New Roman"/>
          <w:sz w:val="24"/>
          <w:szCs w:val="24"/>
        </w:rPr>
        <w:t>– Федеральная рабочая программа основного общего образования ТЕХНОЛОГИЯ (для 5-9 классов образовательных организаций), Москва, 2023 г.</w:t>
      </w:r>
    </w:p>
    <w:p w14:paraId="2E308E4D" w14:textId="5B8E7B26" w:rsidR="00FC73F8" w:rsidRPr="00442EA5" w:rsidRDefault="00E93FB8" w:rsidP="00E93FB8">
      <w:pPr>
        <w:pStyle w:val="a3"/>
        <w:spacing w:before="0" w:beforeAutospacing="0" w:after="0" w:afterAutospacing="0"/>
        <w:rPr>
          <w:color w:val="333333"/>
        </w:rPr>
      </w:pPr>
      <w:r w:rsidRPr="00442EA5">
        <w:t>– Технология: 5–9-е классы: методическое пособие к предметной линии Е. С. Глозман и др./Е. С. Глозман, Е. Н. Кудакова. – Москва: Просвещение, 2023. – 207, [1] с.</w:t>
      </w:r>
    </w:p>
    <w:p w14:paraId="2976B255" w14:textId="77777777" w:rsidR="00442EA5" w:rsidRPr="00442EA5" w:rsidRDefault="00442EA5" w:rsidP="00442EA5">
      <w:pPr>
        <w:pStyle w:val="a3"/>
        <w:spacing w:before="0" w:beforeAutospacing="0" w:after="0" w:afterAutospacing="0"/>
        <w:rPr>
          <w:color w:val="333333"/>
        </w:rPr>
      </w:pPr>
      <w:r w:rsidRPr="00442EA5">
        <w:rPr>
          <w:color w:val="333333"/>
        </w:rPr>
        <w:t>– Методическое письмо «Об особенностях преподавания предметной области «Технология» в общеобразовательных организациях Республики Крым в 2023-2024 учебном году»</w:t>
      </w:r>
    </w:p>
    <w:p w14:paraId="1802FFAB" w14:textId="77777777" w:rsidR="001C4E68" w:rsidRPr="00FC73F8" w:rsidRDefault="001C4E68" w:rsidP="00FC73F8">
      <w:pPr>
        <w:pStyle w:val="a3"/>
        <w:spacing w:before="0" w:beforeAutospacing="0" w:after="0" w:afterAutospacing="0"/>
        <w:rPr>
          <w:color w:val="333333"/>
        </w:rPr>
      </w:pPr>
    </w:p>
    <w:p w14:paraId="1674466C" w14:textId="77777777" w:rsidR="009107E6" w:rsidRPr="00FC73F8" w:rsidRDefault="009107E6" w:rsidP="00FC73F8">
      <w:pPr>
        <w:pStyle w:val="a3"/>
        <w:spacing w:before="0" w:beforeAutospacing="0" w:after="0" w:afterAutospacing="0"/>
        <w:rPr>
          <w:color w:val="333333"/>
        </w:rPr>
      </w:pPr>
      <w:r w:rsidRPr="00FC73F8">
        <w:rPr>
          <w:rStyle w:val="a4"/>
          <w:caps/>
          <w:color w:val="000000"/>
        </w:rPr>
        <w:t>ЦИФРОВЫЕ ОБРАЗОВАТЕЛЬНЫЕ РЕСУРСЫ И РЕСУРСЫ СЕТИ ИНТЕРНЕТ</w:t>
      </w:r>
    </w:p>
    <w:p w14:paraId="25EE0C2A" w14:textId="239EA071" w:rsidR="009107E6" w:rsidRDefault="003B2781" w:rsidP="009762FA">
      <w:pPr>
        <w:spacing w:line="240" w:lineRule="auto"/>
        <w:jc w:val="both"/>
        <w:rPr>
          <w:sz w:val="24"/>
          <w:szCs w:val="24"/>
        </w:rPr>
      </w:pPr>
      <w:hyperlink r:id="rId34" w:history="1">
        <w:r w:rsidR="00B371A3" w:rsidRPr="00A1486D">
          <w:rPr>
            <w:rStyle w:val="a6"/>
            <w:sz w:val="24"/>
            <w:szCs w:val="24"/>
          </w:rPr>
          <w:t>https://resh.edu.ru/</w:t>
        </w:r>
      </w:hyperlink>
      <w:r w:rsidR="00B371A3">
        <w:rPr>
          <w:sz w:val="24"/>
          <w:szCs w:val="24"/>
        </w:rPr>
        <w:t xml:space="preserve"> </w:t>
      </w:r>
    </w:p>
    <w:p w14:paraId="177DDB55" w14:textId="559A15FD" w:rsidR="00B371A3" w:rsidRDefault="003B2781" w:rsidP="009762FA">
      <w:pPr>
        <w:spacing w:line="240" w:lineRule="auto"/>
        <w:jc w:val="both"/>
        <w:rPr>
          <w:sz w:val="24"/>
          <w:szCs w:val="24"/>
        </w:rPr>
      </w:pPr>
      <w:hyperlink r:id="rId35" w:history="1">
        <w:r w:rsidR="00B371A3" w:rsidRPr="00A1486D">
          <w:rPr>
            <w:rStyle w:val="a6"/>
            <w:sz w:val="24"/>
            <w:szCs w:val="24"/>
          </w:rPr>
          <w:t>https://uchebnik.mos.ru/main</w:t>
        </w:r>
      </w:hyperlink>
      <w:r w:rsidR="00B371A3">
        <w:rPr>
          <w:sz w:val="24"/>
          <w:szCs w:val="24"/>
        </w:rPr>
        <w:t xml:space="preserve"> </w:t>
      </w:r>
    </w:p>
    <w:bookmarkEnd w:id="27"/>
    <w:p w14:paraId="134A808D" w14:textId="064BFF66" w:rsidR="00B371A3" w:rsidRDefault="00586893" w:rsidP="009762FA">
      <w:pPr>
        <w:spacing w:line="240" w:lineRule="auto"/>
        <w:jc w:val="both"/>
        <w:rPr>
          <w:rFonts w:eastAsia="Times New Roman"/>
          <w:color w:val="4472C4" w:themeColor="accent1"/>
          <w:sz w:val="24"/>
          <w:szCs w:val="24"/>
          <w:lang w:eastAsia="ru-RU"/>
        </w:rPr>
      </w:pPr>
      <w:r>
        <w:rPr>
          <w:rFonts w:eastAsia="Times New Roman"/>
          <w:color w:val="4472C4" w:themeColor="accent1"/>
          <w:sz w:val="24"/>
          <w:szCs w:val="24"/>
          <w:lang w:eastAsia="ru-RU"/>
        </w:rPr>
        <w:fldChar w:fldCharType="begin"/>
      </w:r>
      <w:r>
        <w:rPr>
          <w:rFonts w:eastAsia="Times New Roman"/>
          <w:color w:val="4472C4" w:themeColor="accent1"/>
          <w:sz w:val="24"/>
          <w:szCs w:val="24"/>
          <w:lang w:eastAsia="ru-RU"/>
        </w:rPr>
        <w:instrText xml:space="preserve"> HYPERLINK "</w:instrText>
      </w:r>
      <w:r w:rsidRPr="00BD59CE">
        <w:rPr>
          <w:rFonts w:eastAsia="Times New Roman"/>
          <w:color w:val="4472C4" w:themeColor="accent1"/>
          <w:sz w:val="24"/>
          <w:szCs w:val="24"/>
          <w:lang w:eastAsia="ru-RU"/>
        </w:rPr>
        <w:instrText>https://iu.ru/video-lessons</w:instrText>
      </w:r>
      <w:r>
        <w:rPr>
          <w:rFonts w:eastAsia="Times New Roman"/>
          <w:color w:val="4472C4" w:themeColor="accent1"/>
          <w:sz w:val="24"/>
          <w:szCs w:val="24"/>
          <w:lang w:eastAsia="ru-RU"/>
        </w:rPr>
        <w:instrText xml:space="preserve">" </w:instrText>
      </w:r>
      <w:r>
        <w:rPr>
          <w:rFonts w:eastAsia="Times New Roman"/>
          <w:color w:val="4472C4" w:themeColor="accent1"/>
          <w:sz w:val="24"/>
          <w:szCs w:val="24"/>
          <w:lang w:eastAsia="ru-RU"/>
        </w:rPr>
        <w:fldChar w:fldCharType="separate"/>
      </w:r>
      <w:r w:rsidRPr="00A1486D">
        <w:rPr>
          <w:rStyle w:val="a6"/>
          <w:rFonts w:eastAsia="Times New Roman"/>
          <w:sz w:val="24"/>
          <w:szCs w:val="24"/>
          <w:lang w:eastAsia="ru-RU"/>
        </w:rPr>
        <w:t>https://iu.ru/video-lessons</w:t>
      </w:r>
      <w:r>
        <w:rPr>
          <w:rFonts w:eastAsia="Times New Roman"/>
          <w:color w:val="4472C4" w:themeColor="accent1"/>
          <w:sz w:val="24"/>
          <w:szCs w:val="24"/>
          <w:lang w:eastAsia="ru-RU"/>
        </w:rPr>
        <w:fldChar w:fldCharType="end"/>
      </w:r>
      <w:r>
        <w:rPr>
          <w:rFonts w:eastAsia="Times New Roman"/>
          <w:color w:val="4472C4" w:themeColor="accent1"/>
          <w:sz w:val="24"/>
          <w:szCs w:val="24"/>
          <w:lang w:eastAsia="ru-RU"/>
        </w:rPr>
        <w:t xml:space="preserve"> </w:t>
      </w:r>
    </w:p>
    <w:p w14:paraId="2C91A2E7" w14:textId="2CF392DA" w:rsidR="00586893" w:rsidRDefault="003B2781" w:rsidP="009762FA">
      <w:pPr>
        <w:spacing w:line="240" w:lineRule="auto"/>
        <w:jc w:val="both"/>
        <w:rPr>
          <w:sz w:val="24"/>
          <w:szCs w:val="24"/>
        </w:rPr>
      </w:pPr>
      <w:hyperlink r:id="rId36" w:history="1">
        <w:r w:rsidR="00AC41BD" w:rsidRPr="00A1486D">
          <w:rPr>
            <w:rStyle w:val="a6"/>
            <w:sz w:val="24"/>
            <w:szCs w:val="24"/>
          </w:rPr>
          <w:t>https://videouroki.net/razrabotki/</w:t>
        </w:r>
      </w:hyperlink>
      <w:r w:rsidR="00AC41BD">
        <w:rPr>
          <w:sz w:val="24"/>
          <w:szCs w:val="24"/>
        </w:rPr>
        <w:t xml:space="preserve"> </w:t>
      </w:r>
    </w:p>
    <w:p w14:paraId="17556DD8" w14:textId="2A741F8F" w:rsidR="00AC41BD" w:rsidRDefault="003B2781" w:rsidP="009762FA">
      <w:pPr>
        <w:spacing w:line="240" w:lineRule="auto"/>
        <w:jc w:val="both"/>
        <w:rPr>
          <w:sz w:val="24"/>
          <w:szCs w:val="24"/>
        </w:rPr>
      </w:pPr>
      <w:hyperlink r:id="rId37" w:history="1">
        <w:r w:rsidR="00AC41BD" w:rsidRPr="00A1486D">
          <w:rPr>
            <w:rStyle w:val="a6"/>
            <w:sz w:val="24"/>
            <w:szCs w:val="24"/>
          </w:rPr>
          <w:t>https://www.youtube.com/</w:t>
        </w:r>
      </w:hyperlink>
      <w:r w:rsidR="00AC41BD">
        <w:rPr>
          <w:sz w:val="24"/>
          <w:szCs w:val="24"/>
        </w:rPr>
        <w:t xml:space="preserve"> </w:t>
      </w:r>
    </w:p>
    <w:p w14:paraId="43EB79DB" w14:textId="6556F5B6" w:rsidR="00AC41BD" w:rsidRDefault="003B2781" w:rsidP="009762FA">
      <w:pPr>
        <w:spacing w:line="240" w:lineRule="auto"/>
        <w:jc w:val="both"/>
        <w:rPr>
          <w:sz w:val="24"/>
          <w:szCs w:val="24"/>
        </w:rPr>
      </w:pPr>
      <w:hyperlink r:id="rId38" w:history="1">
        <w:r w:rsidR="00AC41BD" w:rsidRPr="00A1486D">
          <w:rPr>
            <w:rStyle w:val="a6"/>
            <w:sz w:val="24"/>
            <w:szCs w:val="24"/>
          </w:rPr>
          <w:t>https://tehnika.expert/</w:t>
        </w:r>
      </w:hyperlink>
      <w:r w:rsidR="00AC41BD">
        <w:rPr>
          <w:sz w:val="24"/>
          <w:szCs w:val="24"/>
        </w:rPr>
        <w:t xml:space="preserve"> </w:t>
      </w:r>
    </w:p>
    <w:p w14:paraId="541D3A0E" w14:textId="1BF051D1" w:rsidR="00915BB8" w:rsidRDefault="003B2781" w:rsidP="009762FA">
      <w:pPr>
        <w:spacing w:line="240" w:lineRule="auto"/>
        <w:jc w:val="both"/>
        <w:rPr>
          <w:sz w:val="24"/>
          <w:szCs w:val="24"/>
        </w:rPr>
      </w:pPr>
      <w:hyperlink r:id="rId39" w:history="1">
        <w:r w:rsidR="00915BB8" w:rsidRPr="00A1486D">
          <w:rPr>
            <w:rStyle w:val="a6"/>
            <w:sz w:val="24"/>
            <w:szCs w:val="24"/>
          </w:rPr>
          <w:t>http://www.it-n.ru/</w:t>
        </w:r>
      </w:hyperlink>
      <w:r w:rsidR="00915BB8">
        <w:rPr>
          <w:sz w:val="24"/>
          <w:szCs w:val="24"/>
        </w:rPr>
        <w:t xml:space="preserve"> </w:t>
      </w:r>
    </w:p>
    <w:p w14:paraId="6D7F8941" w14:textId="641BA55A" w:rsidR="00915BB8" w:rsidRDefault="003B2781" w:rsidP="009762FA">
      <w:pPr>
        <w:spacing w:line="240" w:lineRule="auto"/>
        <w:jc w:val="both"/>
        <w:rPr>
          <w:sz w:val="24"/>
          <w:szCs w:val="24"/>
        </w:rPr>
      </w:pPr>
      <w:hyperlink r:id="rId40" w:history="1">
        <w:r w:rsidR="00915BB8" w:rsidRPr="00A1486D">
          <w:rPr>
            <w:rStyle w:val="a6"/>
            <w:sz w:val="24"/>
            <w:szCs w:val="24"/>
          </w:rPr>
          <w:t>http://www.inter-pedagogika.ru/</w:t>
        </w:r>
      </w:hyperlink>
      <w:r w:rsidR="00915BB8">
        <w:rPr>
          <w:sz w:val="24"/>
          <w:szCs w:val="24"/>
        </w:rPr>
        <w:t xml:space="preserve"> </w:t>
      </w:r>
    </w:p>
    <w:p w14:paraId="13A3649C" w14:textId="3468742C" w:rsidR="00915BB8" w:rsidRDefault="003B2781" w:rsidP="009762FA">
      <w:pPr>
        <w:spacing w:line="240" w:lineRule="auto"/>
        <w:jc w:val="both"/>
        <w:rPr>
          <w:sz w:val="24"/>
          <w:szCs w:val="24"/>
        </w:rPr>
      </w:pPr>
      <w:hyperlink r:id="rId41" w:history="1">
        <w:r w:rsidR="00915BB8" w:rsidRPr="00A1486D">
          <w:rPr>
            <w:rStyle w:val="a6"/>
            <w:sz w:val="24"/>
            <w:szCs w:val="24"/>
          </w:rPr>
          <w:t>http://www.debryansk.ru/~lpsch/</w:t>
        </w:r>
      </w:hyperlink>
      <w:r w:rsidR="00915BB8">
        <w:rPr>
          <w:sz w:val="24"/>
          <w:szCs w:val="24"/>
        </w:rPr>
        <w:t xml:space="preserve"> </w:t>
      </w:r>
    </w:p>
    <w:p w14:paraId="263D85DE" w14:textId="72F61CFE" w:rsidR="00915BB8" w:rsidRDefault="003B2781" w:rsidP="009762FA">
      <w:pPr>
        <w:spacing w:line="240" w:lineRule="auto"/>
        <w:jc w:val="both"/>
        <w:rPr>
          <w:sz w:val="24"/>
          <w:szCs w:val="24"/>
        </w:rPr>
      </w:pPr>
      <w:hyperlink r:id="rId42" w:history="1">
        <w:r w:rsidR="00915BB8" w:rsidRPr="00A1486D">
          <w:rPr>
            <w:rStyle w:val="a6"/>
            <w:sz w:val="24"/>
            <w:szCs w:val="24"/>
          </w:rPr>
          <w:t>http://lib.homelinux.org/</w:t>
        </w:r>
      </w:hyperlink>
      <w:r w:rsidR="00915BB8">
        <w:rPr>
          <w:sz w:val="24"/>
          <w:szCs w:val="24"/>
        </w:rPr>
        <w:t xml:space="preserve"> </w:t>
      </w:r>
    </w:p>
    <w:p w14:paraId="66C33714" w14:textId="6ADBBC4D" w:rsidR="00915BB8" w:rsidRDefault="003B2781" w:rsidP="009762FA">
      <w:pPr>
        <w:spacing w:line="240" w:lineRule="auto"/>
        <w:jc w:val="both"/>
        <w:rPr>
          <w:sz w:val="24"/>
          <w:szCs w:val="24"/>
        </w:rPr>
      </w:pPr>
      <w:hyperlink r:id="rId43" w:history="1">
        <w:r w:rsidR="00915BB8" w:rsidRPr="00A1486D">
          <w:rPr>
            <w:rStyle w:val="a6"/>
            <w:sz w:val="24"/>
            <w:szCs w:val="24"/>
          </w:rPr>
          <w:t>http://www.yspu.yar.ru:8101/vestnik/pedagogicheskiy_opyt/6_1/</w:t>
        </w:r>
      </w:hyperlink>
      <w:r w:rsidR="00915BB8">
        <w:rPr>
          <w:sz w:val="24"/>
          <w:szCs w:val="24"/>
        </w:rPr>
        <w:t xml:space="preserve"> </w:t>
      </w:r>
    </w:p>
    <w:p w14:paraId="0AD3CDA3" w14:textId="53AD1F4D" w:rsidR="00915BB8" w:rsidRDefault="003B2781" w:rsidP="009762FA">
      <w:pPr>
        <w:spacing w:line="240" w:lineRule="auto"/>
        <w:jc w:val="both"/>
        <w:rPr>
          <w:sz w:val="24"/>
          <w:szCs w:val="24"/>
        </w:rPr>
      </w:pPr>
      <w:hyperlink r:id="rId44" w:history="1">
        <w:r w:rsidR="00CD3C5B" w:rsidRPr="00A1486D">
          <w:rPr>
            <w:rStyle w:val="a6"/>
            <w:sz w:val="24"/>
            <w:szCs w:val="24"/>
          </w:rPr>
          <w:t>http://domrezba.narod.ru/templates.html</w:t>
        </w:r>
      </w:hyperlink>
      <w:r w:rsidR="00CD3C5B">
        <w:rPr>
          <w:sz w:val="24"/>
          <w:szCs w:val="24"/>
        </w:rPr>
        <w:t xml:space="preserve"> </w:t>
      </w:r>
    </w:p>
    <w:p w14:paraId="3396B520" w14:textId="48846DBF" w:rsidR="00CD3C5B" w:rsidRDefault="003B2781" w:rsidP="009762FA">
      <w:pPr>
        <w:spacing w:line="240" w:lineRule="auto"/>
        <w:jc w:val="both"/>
        <w:rPr>
          <w:sz w:val="24"/>
          <w:szCs w:val="24"/>
        </w:rPr>
      </w:pPr>
      <w:hyperlink r:id="rId45" w:history="1">
        <w:r w:rsidR="00CD3C5B" w:rsidRPr="00A1486D">
          <w:rPr>
            <w:rStyle w:val="a6"/>
            <w:sz w:val="24"/>
            <w:szCs w:val="24"/>
          </w:rPr>
          <w:t>http://remesla.ru/</w:t>
        </w:r>
      </w:hyperlink>
      <w:r w:rsidR="00CD3C5B">
        <w:rPr>
          <w:sz w:val="24"/>
          <w:szCs w:val="24"/>
        </w:rPr>
        <w:t xml:space="preserve"> </w:t>
      </w:r>
    </w:p>
    <w:p w14:paraId="1B7321E3" w14:textId="42A45182" w:rsidR="00CD3C5B" w:rsidRDefault="003B2781" w:rsidP="009762FA">
      <w:pPr>
        <w:spacing w:line="240" w:lineRule="auto"/>
        <w:jc w:val="both"/>
        <w:rPr>
          <w:sz w:val="24"/>
          <w:szCs w:val="24"/>
        </w:rPr>
      </w:pPr>
      <w:hyperlink r:id="rId46" w:history="1">
        <w:r w:rsidR="00CD3C5B" w:rsidRPr="00A1486D">
          <w:rPr>
            <w:rStyle w:val="a6"/>
            <w:sz w:val="24"/>
            <w:szCs w:val="24"/>
          </w:rPr>
          <w:t>http://som.fio.ru/RESOURCES/GLOZMANAE/2003/11/RVG.HTM</w:t>
        </w:r>
      </w:hyperlink>
      <w:r w:rsidR="00CD3C5B">
        <w:rPr>
          <w:sz w:val="24"/>
          <w:szCs w:val="24"/>
        </w:rPr>
        <w:t xml:space="preserve"> </w:t>
      </w:r>
    </w:p>
    <w:p w14:paraId="34D7CC55" w14:textId="6190B0F0" w:rsidR="00CD3C5B" w:rsidRDefault="003B2781" w:rsidP="009762FA">
      <w:pPr>
        <w:spacing w:line="240" w:lineRule="auto"/>
        <w:jc w:val="both"/>
        <w:rPr>
          <w:sz w:val="24"/>
          <w:szCs w:val="24"/>
        </w:rPr>
      </w:pPr>
      <w:hyperlink r:id="rId47" w:history="1">
        <w:r w:rsidR="00CD3C5B" w:rsidRPr="00A1486D">
          <w:rPr>
            <w:rStyle w:val="a6"/>
            <w:sz w:val="24"/>
            <w:szCs w:val="24"/>
          </w:rPr>
          <w:t>http://scholar.urc.ac.ru/ped_journal/numero5/article2.html</w:t>
        </w:r>
      </w:hyperlink>
      <w:r w:rsidR="00CD3C5B">
        <w:rPr>
          <w:sz w:val="24"/>
          <w:szCs w:val="24"/>
        </w:rPr>
        <w:t xml:space="preserve"> </w:t>
      </w:r>
    </w:p>
    <w:p w14:paraId="06E0CAFF" w14:textId="5434093D" w:rsidR="00CD3C5B" w:rsidRDefault="003B2781" w:rsidP="009762FA">
      <w:pPr>
        <w:spacing w:line="240" w:lineRule="auto"/>
        <w:jc w:val="both"/>
        <w:rPr>
          <w:sz w:val="24"/>
          <w:szCs w:val="24"/>
        </w:rPr>
      </w:pPr>
      <w:hyperlink r:id="rId48" w:history="1">
        <w:r w:rsidR="00CD3C5B" w:rsidRPr="00A1486D">
          <w:rPr>
            <w:rStyle w:val="a6"/>
            <w:sz w:val="24"/>
            <w:szCs w:val="24"/>
          </w:rPr>
          <w:t>http://www.novgorod.fio.ru/projects/Project1051/index.htm</w:t>
        </w:r>
      </w:hyperlink>
      <w:r w:rsidR="00CD3C5B">
        <w:rPr>
          <w:sz w:val="24"/>
          <w:szCs w:val="24"/>
        </w:rPr>
        <w:t xml:space="preserve"> </w:t>
      </w:r>
    </w:p>
    <w:p w14:paraId="6B53483E" w14:textId="26784BA3" w:rsidR="00CD3C5B" w:rsidRDefault="003B2781" w:rsidP="009762FA">
      <w:pPr>
        <w:spacing w:line="240" w:lineRule="auto"/>
        <w:jc w:val="both"/>
        <w:rPr>
          <w:sz w:val="24"/>
          <w:szCs w:val="24"/>
        </w:rPr>
      </w:pPr>
      <w:hyperlink r:id="rId49" w:history="1">
        <w:r w:rsidR="00CD3C5B" w:rsidRPr="00A1486D">
          <w:rPr>
            <w:rStyle w:val="a6"/>
            <w:sz w:val="24"/>
            <w:szCs w:val="24"/>
          </w:rPr>
          <w:t>http://news.kss1.ru/news.php?kodsh=scool</w:t>
        </w:r>
      </w:hyperlink>
      <w:r w:rsidR="00CD3C5B">
        <w:rPr>
          <w:sz w:val="24"/>
          <w:szCs w:val="24"/>
        </w:rPr>
        <w:t xml:space="preserve"> </w:t>
      </w:r>
    </w:p>
    <w:p w14:paraId="370538A7" w14:textId="0AE85011" w:rsidR="00CD3C5B" w:rsidRDefault="003B2781" w:rsidP="009762FA">
      <w:pPr>
        <w:spacing w:line="240" w:lineRule="auto"/>
        <w:jc w:val="both"/>
        <w:rPr>
          <w:sz w:val="24"/>
          <w:szCs w:val="24"/>
        </w:rPr>
      </w:pPr>
      <w:hyperlink r:id="rId50" w:history="1">
        <w:r w:rsidR="00CD3C5B" w:rsidRPr="00A1486D">
          <w:rPr>
            <w:rStyle w:val="a6"/>
            <w:sz w:val="24"/>
            <w:szCs w:val="24"/>
          </w:rPr>
          <w:t>http://sc1173.narod.ru/texn-med.html</w:t>
        </w:r>
      </w:hyperlink>
      <w:r w:rsidR="00CD3C5B">
        <w:rPr>
          <w:sz w:val="24"/>
          <w:szCs w:val="24"/>
        </w:rPr>
        <w:t xml:space="preserve"> </w:t>
      </w:r>
    </w:p>
    <w:p w14:paraId="0D545859" w14:textId="7B4DE178" w:rsidR="00CD3C5B" w:rsidRDefault="003B2781" w:rsidP="009762FA">
      <w:pPr>
        <w:spacing w:line="240" w:lineRule="auto"/>
        <w:jc w:val="both"/>
        <w:rPr>
          <w:sz w:val="24"/>
          <w:szCs w:val="24"/>
        </w:rPr>
      </w:pPr>
      <w:hyperlink r:id="rId51" w:history="1">
        <w:r w:rsidR="00CD3C5B" w:rsidRPr="00A1486D">
          <w:rPr>
            <w:rStyle w:val="a6"/>
            <w:sz w:val="24"/>
            <w:szCs w:val="24"/>
          </w:rPr>
          <w:t>http://www-koi8-r.edu.yar.ru/russian/org/preschool/rassvet/rassvet.html</w:t>
        </w:r>
      </w:hyperlink>
      <w:r w:rsidR="00CD3C5B">
        <w:rPr>
          <w:sz w:val="24"/>
          <w:szCs w:val="24"/>
        </w:rPr>
        <w:t xml:space="preserve"> </w:t>
      </w:r>
    </w:p>
    <w:p w14:paraId="75CFC408" w14:textId="17AAC424" w:rsidR="00CD3C5B" w:rsidRDefault="003B2781" w:rsidP="009762FA">
      <w:pPr>
        <w:spacing w:line="240" w:lineRule="auto"/>
        <w:jc w:val="both"/>
        <w:rPr>
          <w:sz w:val="24"/>
          <w:szCs w:val="24"/>
        </w:rPr>
      </w:pPr>
      <w:hyperlink r:id="rId52" w:history="1">
        <w:r w:rsidR="00CD3C5B" w:rsidRPr="00A1486D">
          <w:rPr>
            <w:rStyle w:val="a6"/>
            <w:sz w:val="24"/>
            <w:szCs w:val="24"/>
          </w:rPr>
          <w:t>https://www.prodlenka.org/</w:t>
        </w:r>
      </w:hyperlink>
      <w:r w:rsidR="00CD3C5B">
        <w:rPr>
          <w:sz w:val="24"/>
          <w:szCs w:val="24"/>
        </w:rPr>
        <w:t xml:space="preserve"> </w:t>
      </w:r>
    </w:p>
    <w:p w14:paraId="0D334D62" w14:textId="077F694B" w:rsidR="00CD3C5B" w:rsidRDefault="003B2781" w:rsidP="009762FA">
      <w:pPr>
        <w:spacing w:line="240" w:lineRule="auto"/>
        <w:jc w:val="both"/>
        <w:rPr>
          <w:sz w:val="24"/>
          <w:szCs w:val="24"/>
        </w:rPr>
      </w:pPr>
      <w:hyperlink r:id="rId53" w:history="1">
        <w:r w:rsidR="00CD3C5B" w:rsidRPr="00A1486D">
          <w:rPr>
            <w:rStyle w:val="a6"/>
            <w:sz w:val="24"/>
            <w:szCs w:val="24"/>
          </w:rPr>
          <w:t>https://multiurok.ru/</w:t>
        </w:r>
      </w:hyperlink>
      <w:r w:rsidR="00CD3C5B">
        <w:rPr>
          <w:sz w:val="24"/>
          <w:szCs w:val="24"/>
        </w:rPr>
        <w:t xml:space="preserve"> </w:t>
      </w:r>
    </w:p>
    <w:p w14:paraId="3DF71366" w14:textId="27A3D591" w:rsidR="00CD3C5B" w:rsidRDefault="003B2781" w:rsidP="009762FA">
      <w:pPr>
        <w:spacing w:line="240" w:lineRule="auto"/>
        <w:jc w:val="both"/>
        <w:rPr>
          <w:sz w:val="24"/>
          <w:szCs w:val="24"/>
        </w:rPr>
      </w:pPr>
      <w:hyperlink r:id="rId54" w:history="1">
        <w:r w:rsidR="00CD3C5B" w:rsidRPr="00A1486D">
          <w:rPr>
            <w:rStyle w:val="a6"/>
            <w:sz w:val="24"/>
            <w:szCs w:val="24"/>
          </w:rPr>
          <w:t>https://infourok.ru/</w:t>
        </w:r>
      </w:hyperlink>
      <w:r w:rsidR="00CD3C5B">
        <w:rPr>
          <w:sz w:val="24"/>
          <w:szCs w:val="24"/>
        </w:rPr>
        <w:t xml:space="preserve"> </w:t>
      </w:r>
    </w:p>
    <w:p w14:paraId="5344F24B" w14:textId="5E101A1A" w:rsidR="00C63971" w:rsidRPr="00A40CC9" w:rsidRDefault="003B2781" w:rsidP="009762FA">
      <w:pPr>
        <w:spacing w:line="240" w:lineRule="auto"/>
        <w:jc w:val="both"/>
        <w:rPr>
          <w:sz w:val="24"/>
          <w:szCs w:val="24"/>
        </w:rPr>
      </w:pPr>
      <w:hyperlink r:id="rId55" w:history="1">
        <w:r w:rsidR="00C63971" w:rsidRPr="003C7DEF">
          <w:rPr>
            <w:rStyle w:val="a6"/>
            <w:sz w:val="24"/>
            <w:szCs w:val="24"/>
          </w:rPr>
          <w:t>https://krippo.ru/index.php/v-pomoshch-uchitelyu/gotovimsya-k-novomu-uchebnomu-godu-2020-2021/14-moduli/2797-2023-2024</w:t>
        </w:r>
      </w:hyperlink>
      <w:r w:rsidR="00C63971">
        <w:rPr>
          <w:sz w:val="24"/>
          <w:szCs w:val="24"/>
        </w:rPr>
        <w:t xml:space="preserve"> </w:t>
      </w:r>
    </w:p>
    <w:sectPr w:rsidR="00C63971" w:rsidRPr="00A40CC9" w:rsidSect="009107E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A8E67" w14:textId="77777777" w:rsidR="00C66F76" w:rsidRDefault="00C66F76" w:rsidP="0060391F">
      <w:pPr>
        <w:spacing w:line="240" w:lineRule="auto"/>
      </w:pPr>
      <w:r>
        <w:separator/>
      </w:r>
    </w:p>
  </w:endnote>
  <w:endnote w:type="continuationSeparator" w:id="0">
    <w:p w14:paraId="6073BD87" w14:textId="77777777" w:rsidR="00C66F76" w:rsidRDefault="00C66F76" w:rsidP="00603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B2517" w14:textId="77777777" w:rsidR="00C66F76" w:rsidRDefault="00C66F7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1286189"/>
      <w:docPartObj>
        <w:docPartGallery w:val="Page Numbers (Bottom of Page)"/>
        <w:docPartUnique/>
      </w:docPartObj>
    </w:sdtPr>
    <w:sdtEndPr/>
    <w:sdtContent>
      <w:p w14:paraId="1926AD00" w14:textId="35D1830A" w:rsidR="00C66F76" w:rsidRDefault="00C66F7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26C52F" w14:textId="77777777" w:rsidR="00C66F76" w:rsidRDefault="00C66F7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3363D" w14:textId="77777777" w:rsidR="00C66F76" w:rsidRDefault="00C66F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F4F82" w14:textId="77777777" w:rsidR="00C66F76" w:rsidRDefault="00C66F76" w:rsidP="0060391F">
      <w:pPr>
        <w:spacing w:line="240" w:lineRule="auto"/>
      </w:pPr>
      <w:r>
        <w:separator/>
      </w:r>
    </w:p>
  </w:footnote>
  <w:footnote w:type="continuationSeparator" w:id="0">
    <w:p w14:paraId="0E5A8B6B" w14:textId="77777777" w:rsidR="00C66F76" w:rsidRDefault="00C66F76" w:rsidP="006039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F769" w14:textId="77777777" w:rsidR="00C66F76" w:rsidRDefault="00C66F7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A5554" w14:textId="77777777" w:rsidR="00C66F76" w:rsidRDefault="00C66F7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BB893" w14:textId="77777777" w:rsidR="00C66F76" w:rsidRDefault="00C66F7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5F"/>
    <w:rsid w:val="00061785"/>
    <w:rsid w:val="00080177"/>
    <w:rsid w:val="000F2E9C"/>
    <w:rsid w:val="00100D7D"/>
    <w:rsid w:val="0010452D"/>
    <w:rsid w:val="001107EE"/>
    <w:rsid w:val="00114174"/>
    <w:rsid w:val="00126D19"/>
    <w:rsid w:val="001367E0"/>
    <w:rsid w:val="00144793"/>
    <w:rsid w:val="001A1676"/>
    <w:rsid w:val="001C4E68"/>
    <w:rsid w:val="0025116B"/>
    <w:rsid w:val="00282A53"/>
    <w:rsid w:val="00283984"/>
    <w:rsid w:val="002A20D2"/>
    <w:rsid w:val="002C656E"/>
    <w:rsid w:val="002E0517"/>
    <w:rsid w:val="0030180A"/>
    <w:rsid w:val="0035232D"/>
    <w:rsid w:val="0035448A"/>
    <w:rsid w:val="00356017"/>
    <w:rsid w:val="00357F8C"/>
    <w:rsid w:val="003667EC"/>
    <w:rsid w:val="00394EBC"/>
    <w:rsid w:val="003B2781"/>
    <w:rsid w:val="003D6857"/>
    <w:rsid w:val="004276BF"/>
    <w:rsid w:val="00442EA5"/>
    <w:rsid w:val="0047314E"/>
    <w:rsid w:val="00491266"/>
    <w:rsid w:val="004D62AB"/>
    <w:rsid w:val="004F3394"/>
    <w:rsid w:val="004F34F8"/>
    <w:rsid w:val="00586893"/>
    <w:rsid w:val="00587A39"/>
    <w:rsid w:val="00593991"/>
    <w:rsid w:val="005A02C0"/>
    <w:rsid w:val="005B561D"/>
    <w:rsid w:val="005C1DA8"/>
    <w:rsid w:val="005C4E9E"/>
    <w:rsid w:val="005E35D6"/>
    <w:rsid w:val="0060174E"/>
    <w:rsid w:val="0060391F"/>
    <w:rsid w:val="00646D8A"/>
    <w:rsid w:val="006834F6"/>
    <w:rsid w:val="0069505E"/>
    <w:rsid w:val="00713336"/>
    <w:rsid w:val="00722D24"/>
    <w:rsid w:val="00725E71"/>
    <w:rsid w:val="00786B27"/>
    <w:rsid w:val="0079383B"/>
    <w:rsid w:val="00837008"/>
    <w:rsid w:val="00846970"/>
    <w:rsid w:val="0085543F"/>
    <w:rsid w:val="0086055F"/>
    <w:rsid w:val="00891458"/>
    <w:rsid w:val="008D029D"/>
    <w:rsid w:val="0090098D"/>
    <w:rsid w:val="009107E6"/>
    <w:rsid w:val="00915BB8"/>
    <w:rsid w:val="00962A5B"/>
    <w:rsid w:val="00972F44"/>
    <w:rsid w:val="009762FA"/>
    <w:rsid w:val="009A3933"/>
    <w:rsid w:val="00A13B87"/>
    <w:rsid w:val="00A20A88"/>
    <w:rsid w:val="00A33F86"/>
    <w:rsid w:val="00A40CC9"/>
    <w:rsid w:val="00A85831"/>
    <w:rsid w:val="00AA2546"/>
    <w:rsid w:val="00AC41BD"/>
    <w:rsid w:val="00B371A3"/>
    <w:rsid w:val="00B465D5"/>
    <w:rsid w:val="00B5085F"/>
    <w:rsid w:val="00B605A9"/>
    <w:rsid w:val="00B67E8D"/>
    <w:rsid w:val="00B76E2E"/>
    <w:rsid w:val="00BD59CE"/>
    <w:rsid w:val="00C63971"/>
    <w:rsid w:val="00C66F76"/>
    <w:rsid w:val="00C72812"/>
    <w:rsid w:val="00CD3C5B"/>
    <w:rsid w:val="00CE4B1F"/>
    <w:rsid w:val="00CF38EE"/>
    <w:rsid w:val="00D36FC1"/>
    <w:rsid w:val="00D50639"/>
    <w:rsid w:val="00DA3649"/>
    <w:rsid w:val="00DA7B2D"/>
    <w:rsid w:val="00DB4AD4"/>
    <w:rsid w:val="00DB4FA9"/>
    <w:rsid w:val="00DF2401"/>
    <w:rsid w:val="00E35CF8"/>
    <w:rsid w:val="00E93FB8"/>
    <w:rsid w:val="00EF4413"/>
    <w:rsid w:val="00F5794D"/>
    <w:rsid w:val="00FC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C794"/>
  <w15:chartTrackingRefBased/>
  <w15:docId w15:val="{21202CF5-FC1F-4AD1-B054-4D7B3B99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80A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80A"/>
    <w:pPr>
      <w:keepNext/>
      <w:keepLines/>
      <w:spacing w:before="40" w:line="276" w:lineRule="auto"/>
      <w:ind w:left="708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80A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0180A"/>
    <w:rPr>
      <w:rFonts w:eastAsiaTheme="majorEastAsia" w:cstheme="majorBidi"/>
      <w:color w:val="000000" w:themeColor="text1"/>
      <w:szCs w:val="26"/>
    </w:rPr>
  </w:style>
  <w:style w:type="paragraph" w:styleId="a3">
    <w:name w:val="Normal (Web)"/>
    <w:basedOn w:val="a"/>
    <w:uiPriority w:val="99"/>
    <w:semiHidden/>
    <w:unhideWhenUsed/>
    <w:rsid w:val="000F2E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2E9C"/>
    <w:rPr>
      <w:b/>
      <w:bCs/>
    </w:rPr>
  </w:style>
  <w:style w:type="character" w:styleId="a5">
    <w:name w:val="Emphasis"/>
    <w:basedOn w:val="a0"/>
    <w:uiPriority w:val="20"/>
    <w:qFormat/>
    <w:rsid w:val="00A40CC9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B465D5"/>
  </w:style>
  <w:style w:type="paragraph" w:customStyle="1" w:styleId="msonormal0">
    <w:name w:val="msonormal"/>
    <w:basedOn w:val="a"/>
    <w:rsid w:val="00B465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367E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367E0"/>
    <w:rPr>
      <w:color w:val="605E5C"/>
      <w:shd w:val="clear" w:color="auto" w:fill="E1DFDD"/>
    </w:rPr>
  </w:style>
  <w:style w:type="character" w:customStyle="1" w:styleId="placeholder-mask">
    <w:name w:val="placeholder-mask"/>
    <w:basedOn w:val="a0"/>
    <w:rsid w:val="009107E6"/>
  </w:style>
  <w:style w:type="character" w:customStyle="1" w:styleId="placeholder">
    <w:name w:val="placeholder"/>
    <w:basedOn w:val="a0"/>
    <w:rsid w:val="009107E6"/>
  </w:style>
  <w:style w:type="paragraph" w:styleId="a8">
    <w:name w:val="header"/>
    <w:basedOn w:val="a"/>
    <w:link w:val="a9"/>
    <w:uiPriority w:val="99"/>
    <w:unhideWhenUsed/>
    <w:rsid w:val="0060391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391F"/>
  </w:style>
  <w:style w:type="paragraph" w:styleId="aa">
    <w:name w:val="footer"/>
    <w:basedOn w:val="a"/>
    <w:link w:val="ab"/>
    <w:uiPriority w:val="99"/>
    <w:unhideWhenUsed/>
    <w:rsid w:val="0060391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391F"/>
  </w:style>
  <w:style w:type="character" w:styleId="ac">
    <w:name w:val="FollowedHyperlink"/>
    <w:basedOn w:val="a0"/>
    <w:uiPriority w:val="99"/>
    <w:semiHidden/>
    <w:unhideWhenUsed/>
    <w:rsid w:val="00AC41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8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7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9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0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3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6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5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4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9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1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9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6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4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6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4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4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1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7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1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2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1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0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2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3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8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3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0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5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3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0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1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6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6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9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6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2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3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3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2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3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4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7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6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9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3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9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9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7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9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5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2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0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8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3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5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5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3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3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5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5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0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0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7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0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9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3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8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1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3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8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8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6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9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4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2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5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2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8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4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5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0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3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1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2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8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6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3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2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0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4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5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5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1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6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9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6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7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0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7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8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5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4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5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8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1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5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6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ont.ru/" TargetMode="External"/><Relationship Id="rId18" Type="http://schemas.openxmlformats.org/officeDocument/2006/relationships/hyperlink" Target="https://uchebnik.mos.ru/catalogue" TargetMode="External"/><Relationship Id="rId26" Type="http://schemas.openxmlformats.org/officeDocument/2006/relationships/hyperlink" Target="https://uchebnik.mos.ru/catalogue" TargetMode="External"/><Relationship Id="rId39" Type="http://schemas.openxmlformats.org/officeDocument/2006/relationships/hyperlink" Target="http://www.it-n.ru/" TargetMode="External"/><Relationship Id="rId21" Type="http://schemas.openxmlformats.org/officeDocument/2006/relationships/hyperlink" Target="https://educont.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://lib.homelinux.org/" TargetMode="External"/><Relationship Id="rId47" Type="http://schemas.openxmlformats.org/officeDocument/2006/relationships/hyperlink" Target="http://scholar.urc.ac.ru/ped_journal/numero5/article2.html" TargetMode="External"/><Relationship Id="rId50" Type="http://schemas.openxmlformats.org/officeDocument/2006/relationships/hyperlink" Target="http://sc1173.narod.ru/texn-med.html" TargetMode="External"/><Relationship Id="rId55" Type="http://schemas.openxmlformats.org/officeDocument/2006/relationships/hyperlink" Target="https://krippo.ru/index.php/v-pomoshch-uchitelyu/gotovimsya-k-novomu-uchebnomu-godu-2020-2021/14-moduli/2797-2023-2024" TargetMode="Externa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school-collection.edu.ru/" TargetMode="External"/><Relationship Id="rId29" Type="http://schemas.openxmlformats.org/officeDocument/2006/relationships/hyperlink" Target="https://resh.edu.ru/" TargetMode="External"/><Relationship Id="rId11" Type="http://schemas.openxmlformats.org/officeDocument/2006/relationships/header" Target="header3.xml"/><Relationship Id="rId24" Type="http://schemas.openxmlformats.org/officeDocument/2006/relationships/hyperlink" Target="https://uchebnik.mos.ru/catalogue" TargetMode="External"/><Relationship Id="rId32" Type="http://schemas.openxmlformats.org/officeDocument/2006/relationships/hyperlink" Target="https://uchebnik.mos.ru/catalogue" TargetMode="External"/><Relationship Id="rId37" Type="http://schemas.openxmlformats.org/officeDocument/2006/relationships/hyperlink" Target="https://www.youtube.com/" TargetMode="External"/><Relationship Id="rId40" Type="http://schemas.openxmlformats.org/officeDocument/2006/relationships/hyperlink" Target="http://www.inter-pedagogika.ru/" TargetMode="External"/><Relationship Id="rId45" Type="http://schemas.openxmlformats.org/officeDocument/2006/relationships/hyperlink" Target="http://remesla.ru/" TargetMode="External"/><Relationship Id="rId53" Type="http://schemas.openxmlformats.org/officeDocument/2006/relationships/hyperlink" Target="https://multiurok.ru/" TargetMode="External"/><Relationship Id="rId5" Type="http://schemas.openxmlformats.org/officeDocument/2006/relationships/footnotes" Target="footnotes.xml"/><Relationship Id="rId19" Type="http://schemas.openxmlformats.org/officeDocument/2006/relationships/hyperlink" Target="https://www.yaklass.ru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uchebnik.mos.ru/catalogue" TargetMode="External"/><Relationship Id="rId27" Type="http://schemas.openxmlformats.org/officeDocument/2006/relationships/hyperlink" Target="https://educont.ru/" TargetMode="External"/><Relationship Id="rId30" Type="http://schemas.openxmlformats.org/officeDocument/2006/relationships/hyperlink" Target="https://uchebnik.mos.ru/catalogue" TargetMode="External"/><Relationship Id="rId35" Type="http://schemas.openxmlformats.org/officeDocument/2006/relationships/hyperlink" Target="https://uchebnik.mos.ru/main" TargetMode="External"/><Relationship Id="rId43" Type="http://schemas.openxmlformats.org/officeDocument/2006/relationships/hyperlink" Target="http://www.yspu.yar.ru:8101/vestnik/pedagogicheskiy_opyt/6_1/" TargetMode="External"/><Relationship Id="rId48" Type="http://schemas.openxmlformats.org/officeDocument/2006/relationships/hyperlink" Target="http://www.novgorod.fio.ru/projects/Project1051/index.htm" TargetMode="External"/><Relationship Id="rId56" Type="http://schemas.openxmlformats.org/officeDocument/2006/relationships/fontTable" Target="fontTable.xml"/><Relationship Id="rId8" Type="http://schemas.openxmlformats.org/officeDocument/2006/relationships/header" Target="header2.xml"/><Relationship Id="rId51" Type="http://schemas.openxmlformats.org/officeDocument/2006/relationships/hyperlink" Target="http://www-koi8-r.edu.yar.ru/russian/org/preschool/rassvet/rassvet.html" TargetMode="Externa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yperlink" Target="https://1sept.ru/" TargetMode="External"/><Relationship Id="rId25" Type="http://schemas.openxmlformats.org/officeDocument/2006/relationships/hyperlink" Target="https://educont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tehnika.expert/" TargetMode="External"/><Relationship Id="rId46" Type="http://schemas.openxmlformats.org/officeDocument/2006/relationships/hyperlink" Target="http://som.fio.ru/RESOURCES/GLOZMANAE/2003/11/RVG.HTM" TargetMode="External"/><Relationship Id="rId20" Type="http://schemas.openxmlformats.org/officeDocument/2006/relationships/hyperlink" Target="https://uchi.ru/" TargetMode="External"/><Relationship Id="rId41" Type="http://schemas.openxmlformats.org/officeDocument/2006/relationships/hyperlink" Target="http://www.debryansk.ru/~lpsch/" TargetMode="External"/><Relationship Id="rId54" Type="http://schemas.openxmlformats.org/officeDocument/2006/relationships/hyperlink" Target="https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tulaschool.ru/" TargetMode="External"/><Relationship Id="rId23" Type="http://schemas.openxmlformats.org/officeDocument/2006/relationships/hyperlink" Target="https://educont.ru/" TargetMode="External"/><Relationship Id="rId28" Type="http://schemas.openxmlformats.org/officeDocument/2006/relationships/hyperlink" Target="https://uchebnik.mos.ru/catalogue" TargetMode="External"/><Relationship Id="rId36" Type="http://schemas.openxmlformats.org/officeDocument/2006/relationships/hyperlink" Target="https://videouroki.net/razrabotki/" TargetMode="External"/><Relationship Id="rId49" Type="http://schemas.openxmlformats.org/officeDocument/2006/relationships/hyperlink" Target="http://news.kss1.ru/news.php?kodsh=scool" TargetMode="External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://domrezba.narod.ru/templates.html" TargetMode="External"/><Relationship Id="rId52" Type="http://schemas.openxmlformats.org/officeDocument/2006/relationships/hyperlink" Target="https://www.prodlenk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7028-A390-4688-98FE-FAE39F72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3</Pages>
  <Words>5326</Words>
  <Characters>303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Ярмусь</dc:creator>
  <cp:keywords/>
  <dc:description/>
  <cp:lastModifiedBy>Валерия Ярмусь</cp:lastModifiedBy>
  <cp:revision>73</cp:revision>
  <dcterms:created xsi:type="dcterms:W3CDTF">2023-08-31T11:35:00Z</dcterms:created>
  <dcterms:modified xsi:type="dcterms:W3CDTF">2023-09-04T14:33:00Z</dcterms:modified>
</cp:coreProperties>
</file>